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5ACA" w14:textId="77777777" w:rsidR="007732DC" w:rsidRPr="00561ED4" w:rsidRDefault="007732DC" w:rsidP="007732DC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61ED4">
        <w:rPr>
          <w:rFonts w:ascii="Times New Roman" w:hAnsi="Times New Roman"/>
          <w:b/>
          <w:i/>
          <w:sz w:val="24"/>
          <w:szCs w:val="24"/>
        </w:rPr>
        <w:t>Załącznik Nr 2</w:t>
      </w:r>
    </w:p>
    <w:p w14:paraId="0201BCC5" w14:textId="58993923" w:rsidR="007732DC" w:rsidRPr="00561ED4" w:rsidRDefault="006B2B4B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a Nr …/20</w:t>
      </w:r>
      <w:r w:rsidR="00563A07" w:rsidRPr="00561ED4">
        <w:rPr>
          <w:rFonts w:ascii="Times New Roman" w:hAnsi="Times New Roman"/>
          <w:sz w:val="24"/>
          <w:szCs w:val="24"/>
        </w:rPr>
        <w:t>2</w:t>
      </w:r>
      <w:r w:rsidR="00E443F5">
        <w:rPr>
          <w:rFonts w:ascii="Times New Roman" w:hAnsi="Times New Roman"/>
          <w:sz w:val="24"/>
          <w:szCs w:val="24"/>
        </w:rPr>
        <w:t>2</w:t>
      </w:r>
    </w:p>
    <w:p w14:paraId="17B38CB0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warta w dniu</w:t>
      </w:r>
      <w:r w:rsidR="00F12EE7" w:rsidRPr="00561ED4">
        <w:rPr>
          <w:rFonts w:ascii="Times New Roman" w:hAnsi="Times New Roman"/>
          <w:sz w:val="24"/>
          <w:szCs w:val="24"/>
        </w:rPr>
        <w:t xml:space="preserve"> </w:t>
      </w:r>
      <w:r w:rsidR="00944A32" w:rsidRPr="00561ED4">
        <w:rPr>
          <w:rFonts w:ascii="Times New Roman" w:hAnsi="Times New Roman"/>
          <w:sz w:val="24"/>
          <w:szCs w:val="24"/>
        </w:rPr>
        <w:t>………. r</w:t>
      </w:r>
      <w:r w:rsidR="00F12EE7" w:rsidRPr="00561ED4">
        <w:rPr>
          <w:rFonts w:ascii="Times New Roman" w:hAnsi="Times New Roman"/>
          <w:sz w:val="24"/>
          <w:szCs w:val="24"/>
        </w:rPr>
        <w:t>.</w:t>
      </w:r>
    </w:p>
    <w:p w14:paraId="6544695C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omiędzy: </w:t>
      </w:r>
    </w:p>
    <w:p w14:paraId="0C8AD9CC" w14:textId="77777777" w:rsidR="007732DC" w:rsidRPr="00561ED4" w:rsidRDefault="007732DC" w:rsidP="007732DC">
      <w:pPr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Gminą Zławieś Wielka</w:t>
      </w:r>
    </w:p>
    <w:p w14:paraId="29FF0AE5" w14:textId="0EA80EB9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l. Handlowa 7</w:t>
      </w:r>
      <w:r w:rsidR="00185E57">
        <w:rPr>
          <w:rFonts w:ascii="Times New Roman" w:hAnsi="Times New Roman"/>
          <w:sz w:val="24"/>
          <w:szCs w:val="24"/>
        </w:rPr>
        <w:t xml:space="preserve">, </w:t>
      </w:r>
      <w:r w:rsidRPr="00561ED4">
        <w:rPr>
          <w:rFonts w:ascii="Times New Roman" w:hAnsi="Times New Roman"/>
          <w:sz w:val="24"/>
          <w:szCs w:val="24"/>
        </w:rPr>
        <w:t>87-134 Zławieś Wielka</w:t>
      </w:r>
    </w:p>
    <w:p w14:paraId="3851CC5B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waną dalej „Zamawiającym” reprezentowaną przez:</w:t>
      </w:r>
    </w:p>
    <w:p w14:paraId="35199EBE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ana Jana </w:t>
      </w:r>
      <w:proofErr w:type="spellStart"/>
      <w:r w:rsidRPr="00561ED4">
        <w:rPr>
          <w:rFonts w:ascii="Times New Roman" w:hAnsi="Times New Roman"/>
          <w:sz w:val="24"/>
          <w:szCs w:val="24"/>
        </w:rPr>
        <w:t>Surdykę</w:t>
      </w:r>
      <w:proofErr w:type="spellEnd"/>
      <w:r w:rsidRPr="00561ED4">
        <w:rPr>
          <w:rFonts w:ascii="Times New Roman" w:hAnsi="Times New Roman"/>
          <w:sz w:val="24"/>
          <w:szCs w:val="24"/>
        </w:rPr>
        <w:t xml:space="preserve"> – Wójta Gminy Zławieś Wielka, </w:t>
      </w:r>
    </w:p>
    <w:p w14:paraId="32EBB724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rzy kontrasygnacie Skarbnika Gminy Zławieś Wielka, </w:t>
      </w:r>
    </w:p>
    <w:p w14:paraId="17DDAAEF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a</w:t>
      </w:r>
    </w:p>
    <w:p w14:paraId="2DF357E9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</w:t>
      </w:r>
    </w:p>
    <w:p w14:paraId="6B804B40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</w:t>
      </w:r>
    </w:p>
    <w:p w14:paraId="33D3CCA3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wanym dalej „Wykonawcą” reprezentowanym przez:</w:t>
      </w:r>
    </w:p>
    <w:p w14:paraId="5F5E62C1" w14:textId="77777777" w:rsidR="007732DC" w:rsidRPr="00561ED4" w:rsidRDefault="00944A32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2FF6246" w14:textId="006936C4" w:rsidR="007732DC" w:rsidRPr="00561ED4" w:rsidRDefault="00185E57" w:rsidP="00185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732DC" w:rsidRPr="00561ED4">
        <w:rPr>
          <w:rFonts w:ascii="Times New Roman" w:hAnsi="Times New Roman"/>
          <w:sz w:val="24"/>
          <w:szCs w:val="24"/>
        </w:rPr>
        <w:t xml:space="preserve">a realizację zadania pn. </w:t>
      </w:r>
      <w:r w:rsidR="007732DC" w:rsidRPr="00561ED4">
        <w:rPr>
          <w:rFonts w:ascii="Times New Roman" w:hAnsi="Times New Roman"/>
          <w:b/>
          <w:sz w:val="24"/>
          <w:szCs w:val="24"/>
        </w:rPr>
        <w:t>„</w:t>
      </w:r>
      <w:r w:rsidR="00561ED4" w:rsidRPr="00561ED4">
        <w:rPr>
          <w:rFonts w:ascii="Times New Roman" w:hAnsi="Times New Roman"/>
          <w:b/>
          <w:sz w:val="24"/>
          <w:szCs w:val="24"/>
        </w:rPr>
        <w:t>Unieszkodliwianie odpadów zawierający azbest z terenu Gminy Zławieś Wielka</w:t>
      </w:r>
      <w:r w:rsidR="007732DC" w:rsidRPr="00561ED4">
        <w:rPr>
          <w:rFonts w:ascii="Times New Roman" w:hAnsi="Times New Roman"/>
          <w:b/>
          <w:sz w:val="24"/>
          <w:szCs w:val="24"/>
        </w:rPr>
        <w:t>”</w:t>
      </w:r>
      <w:r w:rsidR="007732DC" w:rsidRPr="00561ED4">
        <w:rPr>
          <w:rFonts w:ascii="Times New Roman" w:hAnsi="Times New Roman"/>
          <w:sz w:val="24"/>
          <w:szCs w:val="24"/>
        </w:rPr>
        <w:t xml:space="preserve">, finansowanego z Wojewódzkiego Funduszu Ochrony Środowiska i Gospodarki Wodnej </w:t>
      </w:r>
      <w:r w:rsidR="005E5C0C" w:rsidRPr="00561ED4">
        <w:rPr>
          <w:rFonts w:ascii="Times New Roman" w:hAnsi="Times New Roman"/>
          <w:sz w:val="24"/>
          <w:szCs w:val="24"/>
        </w:rPr>
        <w:t>oraz Narodowego Funduszu Ochrony Środowiska i Gospodarki Wodnej.</w:t>
      </w:r>
    </w:p>
    <w:p w14:paraId="5A6A014D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</w:p>
    <w:p w14:paraId="2FC0DA10" w14:textId="77777777" w:rsidR="007732DC" w:rsidRPr="00561ED4" w:rsidRDefault="007732DC" w:rsidP="007732DC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a zostaje zawarta na podstawie art. 4 ust. 8 ustawy PZP.</w:t>
      </w:r>
    </w:p>
    <w:p w14:paraId="147A71A8" w14:textId="2A6E4624" w:rsidR="007732DC" w:rsidRPr="00561ED4" w:rsidRDefault="007732DC" w:rsidP="00561ED4">
      <w:pPr>
        <w:pStyle w:val="Akapitzli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rzedmiotem zamówienia jest wykonanie zadania pn. </w:t>
      </w:r>
      <w:r w:rsidRPr="00561ED4">
        <w:rPr>
          <w:rFonts w:ascii="Times New Roman" w:hAnsi="Times New Roman"/>
          <w:i/>
          <w:sz w:val="24"/>
          <w:szCs w:val="24"/>
        </w:rPr>
        <w:t>„</w:t>
      </w:r>
      <w:r w:rsidR="00561ED4" w:rsidRPr="00561ED4">
        <w:rPr>
          <w:rFonts w:ascii="Times New Roman" w:hAnsi="Times New Roman"/>
          <w:i/>
          <w:sz w:val="24"/>
          <w:szCs w:val="24"/>
        </w:rPr>
        <w:t>Unieszkodliwianie odpadów zawierający azbest z terenu Gminy Zławieś Wielka</w:t>
      </w:r>
      <w:r w:rsidRPr="00561ED4">
        <w:rPr>
          <w:rFonts w:ascii="Times New Roman" w:hAnsi="Times New Roman"/>
          <w:i/>
          <w:sz w:val="24"/>
          <w:szCs w:val="24"/>
        </w:rPr>
        <w:t>”.</w:t>
      </w:r>
    </w:p>
    <w:p w14:paraId="5E7913FE" w14:textId="77777777" w:rsidR="007732DC" w:rsidRPr="00561ED4" w:rsidRDefault="007732DC" w:rsidP="007732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2</w:t>
      </w:r>
    </w:p>
    <w:p w14:paraId="6600EBDC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Termin rozpoczęcia robót ustala się na dzień </w:t>
      </w:r>
      <w:r w:rsidR="00944A32" w:rsidRPr="00561ED4">
        <w:rPr>
          <w:rFonts w:ascii="Times New Roman" w:hAnsi="Times New Roman"/>
          <w:sz w:val="24"/>
          <w:szCs w:val="24"/>
        </w:rPr>
        <w:t>…………</w:t>
      </w:r>
      <w:r w:rsidR="00F12EE7" w:rsidRPr="00561ED4">
        <w:rPr>
          <w:rFonts w:ascii="Times New Roman" w:hAnsi="Times New Roman"/>
          <w:sz w:val="24"/>
          <w:szCs w:val="24"/>
        </w:rPr>
        <w:t xml:space="preserve"> r.</w:t>
      </w:r>
    </w:p>
    <w:p w14:paraId="4C65490A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ówienie zostanie wykonane przez Wykonawcę w terminie do </w:t>
      </w:r>
      <w:r w:rsidR="00944A32" w:rsidRPr="00561ED4">
        <w:rPr>
          <w:rFonts w:ascii="Times New Roman" w:hAnsi="Times New Roman"/>
          <w:sz w:val="24"/>
          <w:szCs w:val="24"/>
        </w:rPr>
        <w:t>…………</w:t>
      </w:r>
      <w:r w:rsidRPr="00561ED4">
        <w:rPr>
          <w:rFonts w:ascii="Times New Roman" w:hAnsi="Times New Roman"/>
          <w:sz w:val="24"/>
          <w:szCs w:val="24"/>
        </w:rPr>
        <w:t xml:space="preserve"> r.</w:t>
      </w:r>
    </w:p>
    <w:p w14:paraId="64AFD09C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 termin wykonania zamówienia uznaje się datę podpisania protokołu odbioru końcowego z klauzulą „bez zastrzeżeń”.</w:t>
      </w:r>
    </w:p>
    <w:p w14:paraId="47E2D18E" w14:textId="77777777" w:rsidR="007732DC" w:rsidRPr="00561ED4" w:rsidRDefault="007732DC" w:rsidP="007732D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CFFB38" w14:textId="77777777" w:rsidR="007732DC" w:rsidRPr="00561ED4" w:rsidRDefault="007732DC" w:rsidP="007732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3</w:t>
      </w:r>
    </w:p>
    <w:p w14:paraId="58E56D55" w14:textId="705F7FD3" w:rsidR="00AC091D" w:rsidRPr="00561ED4" w:rsidRDefault="007732DC" w:rsidP="00AC091D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zleca, a Wykonawca zobowiązuje się zrealizować zamówienie polegające na</w:t>
      </w:r>
      <w:r w:rsidR="006050A9">
        <w:rPr>
          <w:rFonts w:ascii="Times New Roman" w:hAnsi="Times New Roman"/>
          <w:sz w:val="24"/>
          <w:szCs w:val="24"/>
        </w:rPr>
        <w:t xml:space="preserve"> </w:t>
      </w:r>
      <w:r w:rsidR="006050A9">
        <w:rPr>
          <w:rFonts w:ascii="Times New Roman" w:hAnsi="Times New Roman"/>
          <w:bCs/>
          <w:sz w:val="24"/>
          <w:szCs w:val="24"/>
        </w:rPr>
        <w:t>u</w:t>
      </w:r>
      <w:r w:rsidR="006050A9" w:rsidRPr="006050A9">
        <w:rPr>
          <w:rFonts w:ascii="Times New Roman" w:hAnsi="Times New Roman"/>
          <w:bCs/>
          <w:sz w:val="24"/>
          <w:szCs w:val="24"/>
        </w:rPr>
        <w:t>nieszkodliwiani</w:t>
      </w:r>
      <w:r w:rsidR="006050A9">
        <w:rPr>
          <w:rFonts w:ascii="Times New Roman" w:hAnsi="Times New Roman"/>
          <w:bCs/>
          <w:sz w:val="24"/>
          <w:szCs w:val="24"/>
        </w:rPr>
        <w:t>u</w:t>
      </w:r>
      <w:r w:rsidR="006050A9" w:rsidRPr="006050A9">
        <w:rPr>
          <w:rFonts w:ascii="Times New Roman" w:hAnsi="Times New Roman"/>
          <w:bCs/>
          <w:sz w:val="24"/>
          <w:szCs w:val="24"/>
        </w:rPr>
        <w:t xml:space="preserve"> odpadów zawierający azbest z terenu Gminy Zławieś Wielka</w:t>
      </w:r>
      <w:r w:rsidRPr="00561ED4">
        <w:rPr>
          <w:rFonts w:ascii="Times New Roman" w:hAnsi="Times New Roman"/>
          <w:sz w:val="24"/>
          <w:szCs w:val="24"/>
        </w:rPr>
        <w:t>:</w:t>
      </w:r>
    </w:p>
    <w:p w14:paraId="74A0357C" w14:textId="77777777" w:rsidR="00AC091D" w:rsidRPr="00561ED4" w:rsidRDefault="00AC091D" w:rsidP="00AC091D">
      <w:pPr>
        <w:numPr>
          <w:ilvl w:val="1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 xml:space="preserve">dokonywanie ich demontażu, odbioru, pakowania, transportu </w:t>
      </w:r>
      <w:r w:rsidR="005E5C0C" w:rsidRPr="00561ED4">
        <w:rPr>
          <w:rFonts w:ascii="Times New Roman" w:hAnsi="Times New Roman"/>
          <w:b/>
          <w:sz w:val="24"/>
          <w:szCs w:val="24"/>
        </w:rPr>
        <w:br/>
      </w:r>
      <w:r w:rsidRPr="00561ED4">
        <w:rPr>
          <w:rFonts w:ascii="Times New Roman" w:hAnsi="Times New Roman"/>
          <w:b/>
          <w:sz w:val="24"/>
          <w:szCs w:val="24"/>
        </w:rPr>
        <w:t>i unieszkodliwiania z dachów w szczególności: budynków mieszkalnych</w:t>
      </w:r>
      <w:r w:rsidR="005E5C0C" w:rsidRPr="00561ED4">
        <w:rPr>
          <w:rFonts w:ascii="Times New Roman" w:hAnsi="Times New Roman"/>
          <w:b/>
          <w:sz w:val="24"/>
          <w:szCs w:val="24"/>
        </w:rPr>
        <w:t>,</w:t>
      </w:r>
      <w:r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lastRenderedPageBreak/>
        <w:t>budynków gospodarczych</w:t>
      </w:r>
      <w:r w:rsidR="005E5C0C" w:rsidRPr="00561ED4">
        <w:rPr>
          <w:rFonts w:ascii="Times New Roman" w:hAnsi="Times New Roman"/>
          <w:b/>
          <w:sz w:val="24"/>
          <w:szCs w:val="24"/>
        </w:rPr>
        <w:t>,</w:t>
      </w:r>
      <w:r w:rsidRPr="00561ED4">
        <w:rPr>
          <w:rFonts w:ascii="Times New Roman" w:hAnsi="Times New Roman"/>
          <w:b/>
          <w:sz w:val="24"/>
          <w:szCs w:val="24"/>
        </w:rPr>
        <w:t xml:space="preserve"> budynków </w:t>
      </w:r>
      <w:proofErr w:type="spellStart"/>
      <w:r w:rsidRPr="00561ED4">
        <w:rPr>
          <w:rFonts w:ascii="Times New Roman" w:hAnsi="Times New Roman"/>
          <w:b/>
          <w:sz w:val="24"/>
          <w:szCs w:val="24"/>
        </w:rPr>
        <w:t>mieszkalno</w:t>
      </w:r>
      <w:proofErr w:type="spellEnd"/>
      <w:r w:rsidRPr="00561ED4">
        <w:rPr>
          <w:rFonts w:ascii="Times New Roman" w:hAnsi="Times New Roman"/>
          <w:b/>
          <w:sz w:val="24"/>
          <w:szCs w:val="24"/>
        </w:rPr>
        <w:t xml:space="preserve"> – gospodarczych, budynków użyteczności publicznej w ilości około </w:t>
      </w:r>
      <w:r w:rsidR="00797BEB" w:rsidRPr="00561ED4">
        <w:rPr>
          <w:rFonts w:ascii="Times New Roman" w:hAnsi="Times New Roman"/>
          <w:b/>
          <w:sz w:val="24"/>
          <w:szCs w:val="24"/>
        </w:rPr>
        <w:t>……………..</w:t>
      </w:r>
      <w:r w:rsidR="005E5C0C"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t>Mg (</w:t>
      </w:r>
      <w:r w:rsidR="00797BEB" w:rsidRPr="00561ED4">
        <w:rPr>
          <w:rFonts w:ascii="Times New Roman" w:hAnsi="Times New Roman"/>
          <w:b/>
          <w:sz w:val="24"/>
          <w:szCs w:val="24"/>
        </w:rPr>
        <w:t xml:space="preserve">….. </w:t>
      </w:r>
      <w:r w:rsidR="00921D27" w:rsidRPr="00561ED4">
        <w:rPr>
          <w:rFonts w:ascii="Times New Roman" w:hAnsi="Times New Roman"/>
          <w:b/>
          <w:sz w:val="24"/>
          <w:szCs w:val="24"/>
        </w:rPr>
        <w:t xml:space="preserve">m2) – </w:t>
      </w:r>
      <w:r w:rsidR="00797BEB" w:rsidRPr="00561ED4">
        <w:rPr>
          <w:rFonts w:ascii="Times New Roman" w:hAnsi="Times New Roman"/>
          <w:b/>
          <w:sz w:val="24"/>
          <w:szCs w:val="24"/>
        </w:rPr>
        <w:t>….</w:t>
      </w:r>
      <w:r w:rsidR="00921D27" w:rsidRPr="00561ED4">
        <w:rPr>
          <w:rFonts w:ascii="Times New Roman" w:hAnsi="Times New Roman"/>
          <w:b/>
          <w:sz w:val="24"/>
          <w:szCs w:val="24"/>
        </w:rPr>
        <w:t xml:space="preserve"> nieruchomoś</w:t>
      </w:r>
      <w:r w:rsidRPr="00561ED4">
        <w:rPr>
          <w:rFonts w:ascii="Times New Roman" w:hAnsi="Times New Roman"/>
          <w:b/>
          <w:sz w:val="24"/>
          <w:szCs w:val="24"/>
        </w:rPr>
        <w:t>ci</w:t>
      </w:r>
      <w:r w:rsidR="005E5C0C" w:rsidRPr="00561ED4">
        <w:rPr>
          <w:rFonts w:ascii="Times New Roman" w:hAnsi="Times New Roman"/>
          <w:b/>
          <w:sz w:val="24"/>
          <w:szCs w:val="24"/>
        </w:rPr>
        <w:t>;</w:t>
      </w:r>
    </w:p>
    <w:p w14:paraId="4130CD8F" w14:textId="77777777" w:rsidR="00AC091D" w:rsidRPr="00561ED4" w:rsidRDefault="00AC091D" w:rsidP="00AC091D">
      <w:pPr>
        <w:numPr>
          <w:ilvl w:val="1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 xml:space="preserve">odbiór, pakowanie, transport i unieszkodliwienie wyrobów zawierających azbest uprzednio zdjętych z dachów i składowanych na terenie nieruchomości, w ilości około </w:t>
      </w:r>
      <w:r w:rsidR="00797BEB" w:rsidRPr="00561ED4">
        <w:rPr>
          <w:rFonts w:ascii="Times New Roman" w:hAnsi="Times New Roman"/>
          <w:b/>
          <w:sz w:val="24"/>
          <w:szCs w:val="24"/>
        </w:rPr>
        <w:t>……….</w:t>
      </w:r>
      <w:r w:rsidRPr="00561ED4">
        <w:rPr>
          <w:rFonts w:ascii="Times New Roman" w:hAnsi="Times New Roman"/>
          <w:b/>
          <w:sz w:val="24"/>
          <w:szCs w:val="24"/>
        </w:rPr>
        <w:t xml:space="preserve"> Mg</w:t>
      </w:r>
      <w:r w:rsidR="005E5C0C"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t>(</w:t>
      </w:r>
      <w:r w:rsidR="00797BEB" w:rsidRPr="00561ED4">
        <w:rPr>
          <w:rFonts w:ascii="Times New Roman" w:hAnsi="Times New Roman"/>
          <w:b/>
          <w:sz w:val="24"/>
          <w:szCs w:val="24"/>
        </w:rPr>
        <w:t>……. m2) – ….</w:t>
      </w:r>
      <w:r w:rsidRPr="00561ED4">
        <w:rPr>
          <w:rFonts w:ascii="Times New Roman" w:hAnsi="Times New Roman"/>
          <w:b/>
          <w:sz w:val="24"/>
          <w:szCs w:val="24"/>
        </w:rPr>
        <w:t xml:space="preserve"> nieruchomości</w:t>
      </w:r>
      <w:r w:rsidR="005E5C0C" w:rsidRPr="00561ED4">
        <w:rPr>
          <w:rFonts w:ascii="Times New Roman" w:hAnsi="Times New Roman"/>
          <w:b/>
          <w:sz w:val="24"/>
          <w:szCs w:val="24"/>
        </w:rPr>
        <w:t>.</w:t>
      </w:r>
    </w:p>
    <w:p w14:paraId="084AB601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Koszty ważenia wyrobów zawierających azbest ponosi Wykonawca. Ważenie zdemontowanych i odbieranych odpadów powinno odbywać się w obecności właściciela nieruchomości.</w:t>
      </w:r>
    </w:p>
    <w:p w14:paraId="3534E9AE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zastrzega, iż zapłaci za rzeczywistą ilość zdemontowanych, usuniętych </w:t>
      </w:r>
      <w:r w:rsidRPr="00561ED4">
        <w:rPr>
          <w:rFonts w:ascii="Times New Roman" w:hAnsi="Times New Roman"/>
          <w:sz w:val="24"/>
          <w:szCs w:val="24"/>
        </w:rPr>
        <w:br/>
        <w:t>i przekazanych do unieszkodliwienia odpadów zawierających azbest.</w:t>
      </w:r>
    </w:p>
    <w:p w14:paraId="49F57D38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Potrzebne uzgodnienia i informacje związane z wykonaniem prac polegających na koordynacji wykonania powyższych zadań, przekazywane będą pisemnie pod rygorem nieważności przez Wykonawcę.</w:t>
      </w:r>
    </w:p>
    <w:p w14:paraId="69D1B258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4</w:t>
      </w:r>
    </w:p>
    <w:p w14:paraId="2CB3D47A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mówienia przy demontażu zapewni m.in.:</w:t>
      </w:r>
    </w:p>
    <w:p w14:paraId="09EB257D" w14:textId="57957E4E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732DC" w:rsidRPr="00561ED4">
        <w:rPr>
          <w:rFonts w:ascii="Times New Roman" w:hAnsi="Times New Roman"/>
          <w:sz w:val="24"/>
          <w:szCs w:val="24"/>
        </w:rPr>
        <w:t>mieszczenie tablicy ostrzegawczej o treści: „Uwaga! Zagrożenie azbestem” oraz „Osobom nieupoważnionym wstęp zabroniony”,</w:t>
      </w:r>
    </w:p>
    <w:p w14:paraId="1D09E5BC" w14:textId="3D247168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732DC" w:rsidRPr="00561ED4">
        <w:rPr>
          <w:rFonts w:ascii="Times New Roman" w:hAnsi="Times New Roman"/>
          <w:sz w:val="24"/>
          <w:szCs w:val="24"/>
        </w:rPr>
        <w:t>kompletowanie wyposażenia technicznego umożliwiającego wykonanie usługi,</w:t>
      </w:r>
    </w:p>
    <w:p w14:paraId="1FBF0F0D" w14:textId="641F5B64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32DC" w:rsidRPr="00561ED4">
        <w:rPr>
          <w:rFonts w:ascii="Times New Roman" w:hAnsi="Times New Roman"/>
          <w:sz w:val="24"/>
          <w:szCs w:val="24"/>
        </w:rPr>
        <w:t xml:space="preserve">astosowanie odpowiedniego zabezpieczenia przed pyleniem i narażeniem na azbest, </w:t>
      </w:r>
      <w:r w:rsidR="007732DC" w:rsidRPr="00561ED4">
        <w:rPr>
          <w:rFonts w:ascii="Times New Roman" w:hAnsi="Times New Roman"/>
          <w:sz w:val="24"/>
          <w:szCs w:val="24"/>
        </w:rPr>
        <w:br/>
        <w:t>w tym zabezpieczenie przewidziane w planie bezpieczeństwa i ochrony zdrowia,</w:t>
      </w:r>
    </w:p>
    <w:p w14:paraId="7FB13093" w14:textId="1856F869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rzygotowanie stanowiska gromadzenia odpadów zawierających azbest, zabezpieczonego przed dostępem osób niepowołanych,</w:t>
      </w:r>
    </w:p>
    <w:p w14:paraId="4BA162D9" w14:textId="08C37460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732DC" w:rsidRPr="00561ED4">
        <w:rPr>
          <w:rFonts w:ascii="Times New Roman" w:hAnsi="Times New Roman"/>
          <w:sz w:val="24"/>
          <w:szCs w:val="24"/>
        </w:rPr>
        <w:t>awilżenie wodą wyrobów zawierających azbest przed ich demontażem i utrzymywanie ich w stanie wilgotnym przez cały czas,</w:t>
      </w:r>
    </w:p>
    <w:p w14:paraId="5E631099" w14:textId="2DD49195" w:rsidR="007732DC" w:rsidRPr="000E1BBC" w:rsidRDefault="0080105A" w:rsidP="000E1BB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32DC" w:rsidRPr="00561ED4">
        <w:rPr>
          <w:rFonts w:ascii="Times New Roman" w:hAnsi="Times New Roman"/>
          <w:sz w:val="24"/>
          <w:szCs w:val="24"/>
        </w:rPr>
        <w:t>demontowanie wyrobów zawierających azbest, tam gdzie jest to możliwe w całości,</w:t>
      </w:r>
    </w:p>
    <w:p w14:paraId="1980B53F" w14:textId="2875D2A2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o wykonaniu usługi teren prac i jego otoczenie starannie oczyścić z wykorzystaniem podciśnieniowego sprzętu odkurzającego lub metodą czyszczenia na mokro.</w:t>
      </w:r>
    </w:p>
    <w:p w14:paraId="4AF244FC" w14:textId="77777777" w:rsidR="00185E57" w:rsidRDefault="00185E57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52A2CD27" w14:textId="5A6AB6C3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5</w:t>
      </w:r>
    </w:p>
    <w:p w14:paraId="4AA5417C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inwestycji przy transporcie zapewni m.in.:</w:t>
      </w:r>
    </w:p>
    <w:p w14:paraId="40CE169A" w14:textId="3D2BE357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7732DC" w:rsidRPr="00561ED4">
        <w:rPr>
          <w:rFonts w:ascii="Times New Roman" w:hAnsi="Times New Roman"/>
          <w:sz w:val="24"/>
          <w:szCs w:val="24"/>
        </w:rPr>
        <w:t>rodek transportu, który przed załadowaniem wyrobów zawierających azbest powinien być oczyszczony z elementów umożliwiających uszkodzenie opakowań w trakcie transportu,</w:t>
      </w:r>
    </w:p>
    <w:p w14:paraId="3D45E2A5" w14:textId="160FDB6B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rzewóz wyrobów zawierających azbest musi się odbywać odpowiednio przystosowanymi i oznakowanymi pojazdami, zgodnie z wymaganiami dotyczącymi transportu odpadów niebezpiecznych,</w:t>
      </w:r>
    </w:p>
    <w:p w14:paraId="3D149F78" w14:textId="24216C2E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32DC" w:rsidRPr="00561ED4">
        <w:rPr>
          <w:rFonts w:ascii="Times New Roman" w:hAnsi="Times New Roman"/>
          <w:sz w:val="24"/>
          <w:szCs w:val="24"/>
        </w:rPr>
        <w:t xml:space="preserve">aładunek i rozładunek wyrobów zawierających azbest odbywać się będzie przy wykorzystaniu </w:t>
      </w:r>
      <w:r w:rsidR="00DC2D1E" w:rsidRPr="00561ED4">
        <w:rPr>
          <w:rFonts w:ascii="Times New Roman" w:hAnsi="Times New Roman"/>
          <w:sz w:val="24"/>
          <w:szCs w:val="24"/>
        </w:rPr>
        <w:t>samochodu ciężarowego z urządzeniem HDS lub innego odpowiedniego sprzętu do tego typu prac</w:t>
      </w:r>
    </w:p>
    <w:p w14:paraId="5B369C07" w14:textId="7A6573F7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32DC" w:rsidRPr="00561ED4">
        <w:rPr>
          <w:rFonts w:ascii="Times New Roman" w:hAnsi="Times New Roman"/>
          <w:sz w:val="24"/>
          <w:szCs w:val="24"/>
        </w:rPr>
        <w:t xml:space="preserve">yroby zawierające azbest, w trakcie przygotowywania ich do transportu, utrzymywać </w:t>
      </w:r>
      <w:r w:rsidR="007732DC" w:rsidRPr="00561ED4">
        <w:rPr>
          <w:rFonts w:ascii="Times New Roman" w:hAnsi="Times New Roman"/>
          <w:sz w:val="24"/>
          <w:szCs w:val="24"/>
        </w:rPr>
        <w:br/>
        <w:t>w stanie wilgotnym,</w:t>
      </w:r>
    </w:p>
    <w:p w14:paraId="590CA5CA" w14:textId="33550398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7732DC" w:rsidRPr="00561ED4">
        <w:rPr>
          <w:rFonts w:ascii="Times New Roman" w:hAnsi="Times New Roman"/>
          <w:sz w:val="24"/>
          <w:szCs w:val="24"/>
        </w:rPr>
        <w:t>pakowane, przygotowane do transportu partie wyrobów zawierających azbest, będą ułożone i umocowane na pojeździe w sposób uniemożliwiający ich przesuwanie, przewracanie i wypadnięcie z pojazdu,</w:t>
      </w:r>
    </w:p>
    <w:p w14:paraId="554109C7" w14:textId="4A5B1534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 xml:space="preserve">o każdym wyładunku wyrobów zawierających azbest pojazd będzie wyczyszczony </w:t>
      </w:r>
      <w:r w:rsidR="007732DC" w:rsidRPr="00561ED4">
        <w:rPr>
          <w:rFonts w:ascii="Times New Roman" w:hAnsi="Times New Roman"/>
          <w:sz w:val="24"/>
          <w:szCs w:val="24"/>
        </w:rPr>
        <w:br/>
        <w:t xml:space="preserve">z zachowaniem środków ostrożności przewidzianych dla prac przy usuwaniu azbestu, </w:t>
      </w:r>
    </w:p>
    <w:p w14:paraId="3B20F780" w14:textId="4EE1CFE1" w:rsidR="007732DC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32DC" w:rsidRPr="00561ED4">
        <w:rPr>
          <w:rFonts w:ascii="Times New Roman" w:hAnsi="Times New Roman"/>
          <w:sz w:val="24"/>
          <w:szCs w:val="24"/>
        </w:rPr>
        <w:t>yroby zawierające azbest należy odpowiednio oznakować, a ich transport przeprowadzać w sposób uniemożliwiający emisję azbestu do środowiska.</w:t>
      </w:r>
    </w:p>
    <w:p w14:paraId="47F0C0E8" w14:textId="328855EC" w:rsidR="000E1BBC" w:rsidRPr="00561ED4" w:rsidRDefault="000E1BBC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ąc wyroby zawierające azbest do transportu należy szczelnie opakować je folią o grubości nie mniejszej niż 0,2 mm i oznakować zgodnie z obowiązującymi przepisami. </w:t>
      </w:r>
    </w:p>
    <w:p w14:paraId="19F03A46" w14:textId="77777777" w:rsidR="00384573" w:rsidRDefault="00384573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44772347" w14:textId="1610B4AE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6</w:t>
      </w:r>
    </w:p>
    <w:p w14:paraId="299122A7" w14:textId="77777777" w:rsidR="007732DC" w:rsidRPr="00561ED4" w:rsidRDefault="007732DC" w:rsidP="007732DC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zobowiązuje się do dostarczenia adresów nieruchomości, na których ma zostać zrealizowana inwestycja, polegająca na demontażu, transporcie i utylizacji wyrobów zawierających azbest.</w:t>
      </w:r>
    </w:p>
    <w:p w14:paraId="3FEB1B90" w14:textId="77777777" w:rsidR="007732DC" w:rsidRPr="00561ED4" w:rsidRDefault="007732DC" w:rsidP="007732DC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dokona odbioru wykonanych usług zgodnie z zasadami określonymi </w:t>
      </w:r>
      <w:r w:rsidRPr="00561ED4">
        <w:rPr>
          <w:rFonts w:ascii="Times New Roman" w:hAnsi="Times New Roman"/>
          <w:sz w:val="24"/>
          <w:szCs w:val="24"/>
        </w:rPr>
        <w:br/>
        <w:t>w umowie.</w:t>
      </w:r>
    </w:p>
    <w:p w14:paraId="791CA219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7</w:t>
      </w:r>
    </w:p>
    <w:p w14:paraId="5A838C65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Wykonawca zobowiązuje się do wykonania prac terminowo, z należytą jakością </w:t>
      </w:r>
      <w:r w:rsidRPr="00561ED4">
        <w:rPr>
          <w:rFonts w:ascii="Times New Roman" w:hAnsi="Times New Roman"/>
          <w:sz w:val="24"/>
          <w:szCs w:val="24"/>
        </w:rPr>
        <w:br/>
        <w:t>i starannością, przy przestrzeganiu obowiązujących przepisów i norm, w szczególności warunków i wymagań określonych w przepisach z zakresu ochrony środowiska, gospodarki odpadami i azbeście, bhp, budowlanych oraz na ustalonych niniejszą umową warunkach, jak również zgodnie z zaleceniami Zamawiającego. Wykonawca zapewnia, iż posiada niezbędne kwalifikacje, doświadczenie oraz umiejętności niezbędne do wykonania umowy zgodnie z jej celem oraz obowiązującymi przepisami.</w:t>
      </w:r>
    </w:p>
    <w:p w14:paraId="03ADED84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 utrzymania porządku na nieruchomościach objętych demontażem, transportem i utylizacją, a w szczególności ochronę mienia, przestrzeganie przepisów BHP oraz bezpieczeństwa ppoż. oraz po zakończeniu usługi uporządkuje teren nieruchomości wraz z terenem przyległym.</w:t>
      </w:r>
    </w:p>
    <w:p w14:paraId="427D86DE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bezpieczy stały nadzór</w:t>
      </w:r>
      <w:r w:rsidR="00DC2D1E" w:rsidRPr="00561ED4">
        <w:rPr>
          <w:rFonts w:ascii="Times New Roman" w:hAnsi="Times New Roman"/>
          <w:sz w:val="24"/>
          <w:szCs w:val="24"/>
        </w:rPr>
        <w:t xml:space="preserve"> osoby koordynującej na stanowisku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DC2D1E" w:rsidRPr="00561ED4">
        <w:rPr>
          <w:rFonts w:ascii="Times New Roman" w:hAnsi="Times New Roman"/>
          <w:sz w:val="24"/>
          <w:szCs w:val="24"/>
        </w:rPr>
        <w:t>brygadzisty</w:t>
      </w:r>
      <w:r w:rsidRPr="00561ED4">
        <w:rPr>
          <w:rFonts w:ascii="Times New Roman" w:hAnsi="Times New Roman"/>
          <w:sz w:val="24"/>
          <w:szCs w:val="24"/>
        </w:rPr>
        <w:t xml:space="preserve"> zarówno nad pracownikami wykonującymi usługi, jak i ich przebiegiem w miejscu realizacji.</w:t>
      </w:r>
    </w:p>
    <w:p w14:paraId="64ABC90A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 zabezpieczenia miejsca wykonania usługi przed kradzieżą, przejmując skutki finansowe z tego tytułu.</w:t>
      </w:r>
    </w:p>
    <w:p w14:paraId="2D4C6F08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kres oraz warunki ubezpieczenia wskazane w SIWZ podlegają pisemnej akceptacji Zamawiającego.</w:t>
      </w:r>
    </w:p>
    <w:p w14:paraId="684C5D0C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przed podpisaniem protokołu odbioru usunie na własny koszt i we własnym zakresie wszelkie szkody powstałe z jego winy w trakcie realizowanych przez niego robót albo pokryć koszt ich usunięcia.</w:t>
      </w:r>
    </w:p>
    <w:p w14:paraId="549A78B7" w14:textId="77777777" w:rsidR="007732DC" w:rsidRPr="00561ED4" w:rsidRDefault="007732DC" w:rsidP="007732DC">
      <w:pPr>
        <w:rPr>
          <w:rFonts w:ascii="Times New Roman" w:hAnsi="Times New Roman"/>
          <w:sz w:val="24"/>
          <w:szCs w:val="24"/>
        </w:rPr>
      </w:pPr>
    </w:p>
    <w:p w14:paraId="4515D8C6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8</w:t>
      </w:r>
    </w:p>
    <w:p w14:paraId="722A0B07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>Za wykonanie przedmiotu umowy Wykonawcy przysługuje wynagrodzenie kosztorysowe w łącznej kwocie</w:t>
      </w:r>
      <w:r w:rsidR="00DC2D1E" w:rsidRPr="00561ED4">
        <w:rPr>
          <w:rFonts w:ascii="Times New Roman" w:hAnsi="Times New Roman"/>
          <w:sz w:val="24"/>
          <w:szCs w:val="24"/>
        </w:rPr>
        <w:t xml:space="preserve"> </w:t>
      </w:r>
      <w:r w:rsidR="00797BEB" w:rsidRPr="00561ED4">
        <w:rPr>
          <w:rFonts w:ascii="Times New Roman" w:hAnsi="Times New Roman"/>
          <w:b/>
          <w:bCs/>
          <w:sz w:val="24"/>
          <w:szCs w:val="24"/>
        </w:rPr>
        <w:t>…………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561ED4">
        <w:rPr>
          <w:rFonts w:ascii="Times New Roman" w:hAnsi="Times New Roman"/>
          <w:b/>
          <w:bCs/>
          <w:sz w:val="24"/>
          <w:szCs w:val="24"/>
        </w:rPr>
        <w:t>brutto.</w:t>
      </w:r>
    </w:p>
    <w:p w14:paraId="51F60959" w14:textId="77777777" w:rsidR="007732DC" w:rsidRPr="00561ED4" w:rsidRDefault="007732DC" w:rsidP="00185E57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61ED4">
        <w:rPr>
          <w:rFonts w:ascii="Times New Roman" w:hAnsi="Times New Roman"/>
          <w:b/>
          <w:bCs/>
          <w:sz w:val="24"/>
          <w:szCs w:val="24"/>
        </w:rPr>
        <w:t>(</w:t>
      </w:r>
      <w:r w:rsidR="00797BEB" w:rsidRPr="00561ED4">
        <w:rPr>
          <w:rFonts w:ascii="Times New Roman" w:hAnsi="Times New Roman"/>
          <w:b/>
          <w:bCs/>
          <w:sz w:val="24"/>
          <w:szCs w:val="24"/>
        </w:rPr>
        <w:t>………….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bCs/>
          <w:sz w:val="24"/>
          <w:szCs w:val="24"/>
        </w:rPr>
        <w:t>zł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561ED4">
        <w:rPr>
          <w:rFonts w:ascii="Times New Roman" w:hAnsi="Times New Roman"/>
          <w:b/>
          <w:bCs/>
          <w:sz w:val="24"/>
          <w:szCs w:val="24"/>
        </w:rPr>
        <w:t>1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tonę [</w:t>
      </w:r>
      <w:r w:rsidRPr="00561ED4">
        <w:rPr>
          <w:rFonts w:ascii="Times New Roman" w:hAnsi="Times New Roman"/>
          <w:b/>
          <w:bCs/>
          <w:sz w:val="24"/>
          <w:szCs w:val="24"/>
        </w:rPr>
        <w:t>Mg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]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z VAT - demontaż,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odbiór, 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transport i unieszkodliwienie wyrobów zawierających azbest</w:t>
      </w:r>
      <w:r w:rsidR="005E5C0C" w:rsidRPr="00561ED4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66D17445" w14:textId="77777777" w:rsidR="007732DC" w:rsidRPr="00561ED4" w:rsidRDefault="00797BEB" w:rsidP="00185E57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61ED4">
        <w:rPr>
          <w:rFonts w:ascii="Times New Roman" w:hAnsi="Times New Roman"/>
          <w:b/>
          <w:bCs/>
          <w:sz w:val="24"/>
          <w:szCs w:val="24"/>
        </w:rPr>
        <w:t>…………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zł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brutto za 1 tonę [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Mg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]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 xml:space="preserve"> z VAT –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odbiór, 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transport i unieszkodliwienie wyrobów zawierających azbest)</w:t>
      </w:r>
    </w:p>
    <w:p w14:paraId="0C666C36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Wynagrodzenie obejmuje podatek VAT </w:t>
      </w:r>
      <w:r w:rsidR="00DC2D1E" w:rsidRPr="00561ED4">
        <w:rPr>
          <w:rFonts w:ascii="Times New Roman" w:hAnsi="Times New Roman"/>
          <w:sz w:val="24"/>
          <w:szCs w:val="24"/>
        </w:rPr>
        <w:t xml:space="preserve">– </w:t>
      </w:r>
      <w:r w:rsidR="00797BEB" w:rsidRPr="00561ED4">
        <w:rPr>
          <w:rFonts w:ascii="Times New Roman" w:hAnsi="Times New Roman"/>
          <w:sz w:val="24"/>
          <w:szCs w:val="24"/>
        </w:rPr>
        <w:t xml:space="preserve">………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%</w:t>
      </w:r>
    </w:p>
    <w:p w14:paraId="505211BB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Łączna wartość wynagrodzenia określonego w ust. 1 ma charakter szacunkowy, natomiast ostateczna wartość wynagrodzenia wynikać będzie z ilości wyrobów zawierających azbest zutylizowanych przez Wykonawcę lub przewiezionych na składowisko odpadów niebezpiecznych. Kwota ta nie przekroczy kwoty 30 000 euro. </w:t>
      </w:r>
    </w:p>
    <w:p w14:paraId="777F2306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płacie podlega wynagrodzenia za faktycznie wykonane zamówienie</w:t>
      </w:r>
      <w:r w:rsidR="00DC2D1E" w:rsidRPr="00561ED4">
        <w:rPr>
          <w:rFonts w:ascii="Times New Roman" w:hAnsi="Times New Roman"/>
          <w:sz w:val="24"/>
          <w:szCs w:val="24"/>
        </w:rPr>
        <w:t xml:space="preserve"> według stawek jednostkowych za 1 tonę</w:t>
      </w:r>
      <w:r w:rsidR="003A65A8" w:rsidRPr="00561ED4">
        <w:rPr>
          <w:rFonts w:ascii="Times New Roman" w:hAnsi="Times New Roman"/>
          <w:sz w:val="24"/>
          <w:szCs w:val="24"/>
        </w:rPr>
        <w:t xml:space="preserve"> [Mg] zł</w:t>
      </w:r>
      <w:r w:rsidR="00DC2D1E" w:rsidRPr="00561ED4">
        <w:rPr>
          <w:rFonts w:ascii="Times New Roman" w:hAnsi="Times New Roman"/>
          <w:sz w:val="24"/>
          <w:szCs w:val="24"/>
        </w:rPr>
        <w:t xml:space="preserve"> brutto</w:t>
      </w:r>
    </w:p>
    <w:p w14:paraId="636F9331" w14:textId="5AFD6289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Płatności będą dokonywane przelewem na wskazany przez Wykonawcę rachunek bankowy, w terminie 30 dni od daty</w:t>
      </w:r>
      <w:r w:rsidR="00A00E62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otrzymania prze</w:t>
      </w:r>
      <w:r w:rsidR="00A00E62">
        <w:rPr>
          <w:rFonts w:ascii="Times New Roman" w:hAnsi="Times New Roman"/>
          <w:sz w:val="24"/>
          <w:szCs w:val="24"/>
        </w:rPr>
        <w:t>z</w:t>
      </w:r>
      <w:r w:rsidRPr="00561ED4">
        <w:rPr>
          <w:rFonts w:ascii="Times New Roman" w:hAnsi="Times New Roman"/>
          <w:sz w:val="24"/>
          <w:szCs w:val="24"/>
        </w:rPr>
        <w:t xml:space="preserve"> Zamawiającego prawidłowej faktury wraz z protokołami odbioru.</w:t>
      </w:r>
    </w:p>
    <w:p w14:paraId="062686E8" w14:textId="5139DC86" w:rsidR="0058321F" w:rsidRDefault="007732DC" w:rsidP="0058321F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 nieterminowe płatności faktur, Wykonawca ma prawo naliczyć odsetki ustawowe.</w:t>
      </w:r>
    </w:p>
    <w:p w14:paraId="33CDD0B4" w14:textId="77777777" w:rsidR="0058321F" w:rsidRPr="0058321F" w:rsidRDefault="0058321F" w:rsidP="0058321F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5EA2AC" w14:textId="3DE3FCED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9</w:t>
      </w:r>
    </w:p>
    <w:p w14:paraId="689361AB" w14:textId="3AAEBD98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Odbiór prac związanych z demontażem,</w:t>
      </w:r>
      <w:r w:rsidR="00C05E04" w:rsidRPr="00561ED4">
        <w:rPr>
          <w:rFonts w:ascii="Times New Roman" w:hAnsi="Times New Roman"/>
          <w:sz w:val="24"/>
          <w:szCs w:val="24"/>
        </w:rPr>
        <w:t xml:space="preserve"> odbiorem</w:t>
      </w:r>
      <w:r w:rsidRPr="00561ED4">
        <w:rPr>
          <w:rFonts w:ascii="Times New Roman" w:hAnsi="Times New Roman"/>
          <w:sz w:val="24"/>
          <w:szCs w:val="24"/>
        </w:rPr>
        <w:t xml:space="preserve"> transportem i utylizacją azbestu nastąpi na podstawie protokołu odbioru końcowego, podpisanego przez Zamawiającego </w:t>
      </w:r>
      <w:r w:rsidR="005E5C0C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>i Wykonawcę</w:t>
      </w:r>
      <w:r w:rsidR="00A00E62">
        <w:rPr>
          <w:rFonts w:ascii="Times New Roman" w:hAnsi="Times New Roman"/>
          <w:sz w:val="24"/>
          <w:szCs w:val="24"/>
        </w:rPr>
        <w:t xml:space="preserve">, </w:t>
      </w:r>
      <w:r w:rsidR="00C05E04" w:rsidRPr="00561ED4">
        <w:rPr>
          <w:rFonts w:ascii="Times New Roman" w:hAnsi="Times New Roman"/>
          <w:sz w:val="24"/>
          <w:szCs w:val="24"/>
        </w:rPr>
        <w:t>indywidulanych protokołów odbioru (podpisanych trójstronnie tj. Wykonawca, Wnioskodawca, Zamawiający) oraz indywidualnych</w:t>
      </w:r>
      <w:r w:rsidR="003A65A8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kart przekazania odpadów</w:t>
      </w:r>
      <w:r w:rsidR="00C05E04" w:rsidRPr="00561ED4">
        <w:rPr>
          <w:rFonts w:ascii="Times New Roman" w:hAnsi="Times New Roman"/>
          <w:sz w:val="24"/>
          <w:szCs w:val="24"/>
        </w:rPr>
        <w:t xml:space="preserve"> wystawionych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3A65A8" w:rsidRPr="00561ED4">
        <w:rPr>
          <w:rFonts w:ascii="Times New Roman" w:hAnsi="Times New Roman"/>
          <w:sz w:val="24"/>
          <w:szCs w:val="24"/>
        </w:rPr>
        <w:t xml:space="preserve">na każdego wnioskodawcę </w:t>
      </w:r>
      <w:r w:rsidR="00C05E04" w:rsidRPr="00561ED4">
        <w:rPr>
          <w:rFonts w:ascii="Times New Roman" w:hAnsi="Times New Roman"/>
          <w:sz w:val="24"/>
          <w:szCs w:val="24"/>
        </w:rPr>
        <w:t xml:space="preserve">w systemie BDO tj. przekazanie </w:t>
      </w:r>
      <w:r w:rsidRPr="00561ED4">
        <w:rPr>
          <w:rFonts w:ascii="Times New Roman" w:hAnsi="Times New Roman"/>
          <w:sz w:val="24"/>
          <w:szCs w:val="24"/>
        </w:rPr>
        <w:t>na składowisko uprawnione do przyjęcia na stałe odpadów zawierających azbest</w:t>
      </w:r>
      <w:r w:rsidR="00C05E04" w:rsidRPr="00561ED4">
        <w:rPr>
          <w:rFonts w:ascii="Times New Roman" w:hAnsi="Times New Roman"/>
          <w:sz w:val="24"/>
          <w:szCs w:val="24"/>
        </w:rPr>
        <w:t xml:space="preserve"> zgodnie z ustawą z dnia 4 lipca 2019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="00C05E04" w:rsidRPr="00561ED4">
        <w:rPr>
          <w:rFonts w:ascii="Times New Roman" w:hAnsi="Times New Roman"/>
          <w:sz w:val="24"/>
          <w:szCs w:val="24"/>
        </w:rPr>
        <w:t>r, o zmianie ustawy o odpadach oraz niektórych innych ustaw (Dz. U. z 2019r. poz. 11403)</w:t>
      </w:r>
      <w:r w:rsidR="00185E57">
        <w:rPr>
          <w:rFonts w:ascii="Times New Roman" w:hAnsi="Times New Roman"/>
          <w:sz w:val="24"/>
          <w:szCs w:val="24"/>
        </w:rPr>
        <w:t>.</w:t>
      </w:r>
    </w:p>
    <w:p w14:paraId="7916DE5F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Do protokołu odbioru Wykonawca zobowiązuje się załączyć wykaz obiektów w</w:t>
      </w:r>
      <w:r w:rsidR="00C05E04" w:rsidRPr="00561ED4">
        <w:rPr>
          <w:rFonts w:ascii="Times New Roman" w:hAnsi="Times New Roman"/>
          <w:sz w:val="24"/>
          <w:szCs w:val="24"/>
        </w:rPr>
        <w:t xml:space="preserve">raz </w:t>
      </w:r>
      <w:r w:rsidRPr="00561ED4">
        <w:rPr>
          <w:rFonts w:ascii="Times New Roman" w:hAnsi="Times New Roman"/>
          <w:sz w:val="24"/>
          <w:szCs w:val="24"/>
        </w:rPr>
        <w:t>z rubryką określającą ilość unieszkodliwionego rzeczywiście azbestu</w:t>
      </w:r>
      <w:r w:rsidR="00C05E04" w:rsidRPr="00561ED4">
        <w:rPr>
          <w:rFonts w:ascii="Times New Roman" w:hAnsi="Times New Roman"/>
          <w:sz w:val="24"/>
          <w:szCs w:val="24"/>
        </w:rPr>
        <w:t xml:space="preserve"> wyrażonego w tonach Mg oraz metrach kwadratowych [m</w:t>
      </w:r>
      <w:r w:rsidR="00C05E04"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="00C05E04" w:rsidRPr="00561ED4">
        <w:rPr>
          <w:rFonts w:ascii="Times New Roman" w:hAnsi="Times New Roman"/>
          <w:sz w:val="24"/>
          <w:szCs w:val="24"/>
        </w:rPr>
        <w:t>]</w:t>
      </w:r>
      <w:r w:rsidRPr="00561ED4">
        <w:rPr>
          <w:rFonts w:ascii="Times New Roman" w:hAnsi="Times New Roman"/>
          <w:sz w:val="24"/>
          <w:szCs w:val="24"/>
        </w:rPr>
        <w:t xml:space="preserve"> </w:t>
      </w:r>
    </w:p>
    <w:p w14:paraId="7D5DC903" w14:textId="77777777" w:rsidR="00C05E04" w:rsidRPr="00561ED4" w:rsidRDefault="00C05E04" w:rsidP="00C05E04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Dla potrzeb obliczenia powierzchni m</w:t>
      </w:r>
      <w:r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Pr="00561ED4">
        <w:rPr>
          <w:rFonts w:ascii="Times New Roman" w:hAnsi="Times New Roman"/>
          <w:sz w:val="24"/>
          <w:szCs w:val="24"/>
        </w:rPr>
        <w:t xml:space="preserve"> z posesji zostanie zastosowany przelicznik wskaźnik 1m</w:t>
      </w:r>
      <w:r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="00797BEB" w:rsidRPr="00561E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-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18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kg</w:t>
      </w:r>
    </w:p>
    <w:p w14:paraId="11F56484" w14:textId="77777777" w:rsidR="005E5C0C" w:rsidRPr="00561ED4" w:rsidRDefault="005E5C0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usunięcia wyrobów zawierających azbest w postaci pokryć dachowych (eternit) lub elewacyjnych, załącznik do protokołu musi zawierać powierzchnie tych pokryć, grubość płyt i ich masę, wg wzoru do protokołu odbioru</w:t>
      </w:r>
      <w:r w:rsidR="00C05E04" w:rsidRPr="00561ED4">
        <w:rPr>
          <w:rFonts w:ascii="Times New Roman" w:hAnsi="Times New Roman"/>
          <w:sz w:val="24"/>
          <w:szCs w:val="24"/>
        </w:rPr>
        <w:t xml:space="preserve"> indywidualnego. </w:t>
      </w:r>
    </w:p>
    <w:p w14:paraId="0E1DC923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zień podpisania protokołu końcowego odbioru bez zastrzeżeń </w:t>
      </w:r>
      <w:r w:rsidR="00EE6F22" w:rsidRPr="00561ED4">
        <w:rPr>
          <w:rFonts w:ascii="Times New Roman" w:hAnsi="Times New Roman"/>
          <w:sz w:val="24"/>
          <w:szCs w:val="24"/>
        </w:rPr>
        <w:t>stanowi datę wykonania przedmiotu umowy. Do protokołu końcowego Wykonawca załączy</w:t>
      </w:r>
      <w:r w:rsidRPr="00561ED4">
        <w:rPr>
          <w:rFonts w:ascii="Times New Roman" w:hAnsi="Times New Roman"/>
          <w:sz w:val="24"/>
          <w:szCs w:val="24"/>
        </w:rPr>
        <w:t xml:space="preserve"> kart</w:t>
      </w:r>
      <w:r w:rsidR="00EE6F22" w:rsidRPr="00561ED4">
        <w:rPr>
          <w:rFonts w:ascii="Times New Roman" w:hAnsi="Times New Roman"/>
          <w:sz w:val="24"/>
          <w:szCs w:val="24"/>
        </w:rPr>
        <w:t xml:space="preserve">y </w:t>
      </w:r>
      <w:r w:rsidRPr="00561ED4">
        <w:rPr>
          <w:rFonts w:ascii="Times New Roman" w:hAnsi="Times New Roman"/>
          <w:sz w:val="24"/>
          <w:szCs w:val="24"/>
        </w:rPr>
        <w:t xml:space="preserve"> odpadów</w:t>
      </w:r>
      <w:r w:rsidR="00EE6F22" w:rsidRPr="00561ED4">
        <w:rPr>
          <w:rFonts w:ascii="Times New Roman" w:hAnsi="Times New Roman"/>
          <w:sz w:val="24"/>
          <w:szCs w:val="24"/>
        </w:rPr>
        <w:t xml:space="preserve"> indywidualnych na składowisko odpadów 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EE6F22" w:rsidRPr="00561ED4">
        <w:rPr>
          <w:rFonts w:ascii="Times New Roman" w:hAnsi="Times New Roman"/>
          <w:sz w:val="24"/>
          <w:szCs w:val="24"/>
        </w:rPr>
        <w:t xml:space="preserve">wystawionych w systemie BDO oraz protokołami indywidualnymi na każdego wnioskodawcę </w:t>
      </w:r>
    </w:p>
    <w:p w14:paraId="27BA0B7F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Na podstawie protokołu odbioru zostanie wystawiona faktura VAT będąca podstawą do wypłacenia wynagrodzenia dla Wykonawcy.</w:t>
      </w:r>
    </w:p>
    <w:p w14:paraId="2757E16D" w14:textId="17E1E5FF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stwierdzenia nieprawidłowości w trakcie odbioru końcowego, Wykonawca zobowiązuje się do ich usunięcia w terminie wskazanym przez Zamawiającego.</w:t>
      </w:r>
    </w:p>
    <w:p w14:paraId="716FE7B7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 xml:space="preserve">Zamawiający odmówi odbioru, jeżeli przedmiot odbioru nie jest gotowy do odbioru </w:t>
      </w:r>
      <w:r w:rsidRPr="00561ED4">
        <w:rPr>
          <w:rFonts w:ascii="Times New Roman" w:hAnsi="Times New Roman"/>
          <w:sz w:val="24"/>
          <w:szCs w:val="24"/>
        </w:rPr>
        <w:br/>
        <w:t>z powodu wadliwego wykonania lub braku wykonania całości lub części przedmiotu umowy zgłoszonego do odbioru.</w:t>
      </w:r>
    </w:p>
    <w:p w14:paraId="6D193E81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7C7FD1C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0</w:t>
      </w:r>
    </w:p>
    <w:p w14:paraId="4E9F7CF5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starczyć wraz z protokołem końcowym odbioru Zamawiającemu dokumentację rozliczeniową z poszczególnych posesji, na których została zrealizowana inwestycja, sporządzoną w 4 egzemplarzach – dwa dla Zamawiającego, jeden dla właściciel</w:t>
      </w:r>
      <w:r w:rsidR="0024746F" w:rsidRPr="00561ED4">
        <w:rPr>
          <w:rFonts w:ascii="Times New Roman" w:hAnsi="Times New Roman"/>
          <w:sz w:val="24"/>
          <w:szCs w:val="24"/>
        </w:rPr>
        <w:t>a posesji i jeden dla Wykonawcy</w:t>
      </w:r>
      <w:r w:rsidRPr="00561ED4">
        <w:rPr>
          <w:rFonts w:ascii="Times New Roman" w:hAnsi="Times New Roman"/>
          <w:sz w:val="24"/>
          <w:szCs w:val="24"/>
        </w:rPr>
        <w:t>. Rozliczenie będzie zawierać przede wszystkim:</w:t>
      </w:r>
    </w:p>
    <w:p w14:paraId="5789AFB9" w14:textId="39AA9056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Kart</w:t>
      </w:r>
      <w:r w:rsidR="00EE6F22" w:rsidRPr="00561ED4">
        <w:rPr>
          <w:rFonts w:ascii="Times New Roman" w:hAnsi="Times New Roman"/>
          <w:sz w:val="24"/>
          <w:szCs w:val="24"/>
        </w:rPr>
        <w:t>y</w:t>
      </w:r>
      <w:r w:rsidRPr="00561ED4">
        <w:rPr>
          <w:rFonts w:ascii="Times New Roman" w:hAnsi="Times New Roman"/>
          <w:sz w:val="24"/>
          <w:szCs w:val="24"/>
        </w:rPr>
        <w:t xml:space="preserve"> przekazania odpad</w:t>
      </w:r>
      <w:r w:rsidR="00EE6F22" w:rsidRPr="00561ED4">
        <w:rPr>
          <w:rFonts w:ascii="Times New Roman" w:hAnsi="Times New Roman"/>
          <w:sz w:val="24"/>
          <w:szCs w:val="24"/>
        </w:rPr>
        <w:t>ów wygenerowane w systemie BDO</w:t>
      </w:r>
      <w:r w:rsidRPr="00561ED4">
        <w:rPr>
          <w:rFonts w:ascii="Times New Roman" w:hAnsi="Times New Roman"/>
          <w:sz w:val="24"/>
          <w:szCs w:val="24"/>
        </w:rPr>
        <w:t xml:space="preserve">, </w:t>
      </w:r>
      <w:r w:rsidRPr="00561ED4">
        <w:rPr>
          <w:rFonts w:ascii="Times New Roman" w:hAnsi="Times New Roman"/>
          <w:sz w:val="24"/>
          <w:szCs w:val="24"/>
        </w:rPr>
        <w:br/>
        <w:t>z której usuwane były odpady</w:t>
      </w:r>
      <w:r w:rsidR="005E5C0C" w:rsidRPr="00561ED4">
        <w:rPr>
          <w:rFonts w:ascii="Times New Roman" w:hAnsi="Times New Roman"/>
          <w:sz w:val="24"/>
          <w:szCs w:val="24"/>
        </w:rPr>
        <w:t xml:space="preserve"> </w:t>
      </w:r>
      <w:r w:rsidR="00EE6F22" w:rsidRPr="00561ED4">
        <w:rPr>
          <w:rFonts w:ascii="Times New Roman" w:hAnsi="Times New Roman"/>
          <w:sz w:val="24"/>
          <w:szCs w:val="24"/>
        </w:rPr>
        <w:t xml:space="preserve">na każdego wnioskodawcę </w:t>
      </w:r>
      <w:r w:rsidR="00185E57">
        <w:rPr>
          <w:rFonts w:ascii="Times New Roman" w:hAnsi="Times New Roman"/>
          <w:sz w:val="24"/>
          <w:szCs w:val="24"/>
        </w:rPr>
        <w:t xml:space="preserve">- </w:t>
      </w:r>
      <w:r w:rsidR="00EE6F22" w:rsidRPr="00561ED4">
        <w:rPr>
          <w:rFonts w:ascii="Times New Roman" w:hAnsi="Times New Roman"/>
          <w:sz w:val="24"/>
          <w:szCs w:val="24"/>
        </w:rPr>
        <w:t>wystawiona indywidualna karta utylizacyjna</w:t>
      </w:r>
      <w:r w:rsidR="00185E57">
        <w:rPr>
          <w:rFonts w:ascii="Times New Roman" w:hAnsi="Times New Roman"/>
          <w:sz w:val="24"/>
          <w:szCs w:val="24"/>
        </w:rPr>
        <w:t>.</w:t>
      </w:r>
    </w:p>
    <w:p w14:paraId="58273B8D" w14:textId="77777777" w:rsidR="00CE1604" w:rsidRPr="00561ED4" w:rsidRDefault="00CE1604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estawienie kart przekazania odpadów lub dokumentów potwierdzających przekazanie odpadów zawierających azbest do unieszkodliwienia, zawierających co najmniej: datę złożenia odpadów na składowisku dla poszczególnych przedsięwzięć, masę, rodzaj unieszkodliwionych odpadów oraz wskazanie nieruchomości w postaci numeru działki ewidencyjnej i obrębu geodezyjnego, z której usunięto wyroby (odpady) zawierające azbest.</w:t>
      </w:r>
    </w:p>
    <w:p w14:paraId="742466E9" w14:textId="13FE6053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okumentacja fotograficzna (na płycie CD lub DVD) z każdej nieruchomości, z której zostały usunięte wyroby zawierające azbest – łącznie </w:t>
      </w:r>
      <w:r w:rsidR="00EE6F22" w:rsidRPr="00561ED4">
        <w:rPr>
          <w:rFonts w:ascii="Times New Roman" w:hAnsi="Times New Roman"/>
          <w:sz w:val="24"/>
          <w:szCs w:val="24"/>
        </w:rPr>
        <w:t>3</w:t>
      </w:r>
      <w:r w:rsidR="003C33AE">
        <w:rPr>
          <w:rFonts w:ascii="Times New Roman" w:hAnsi="Times New Roman"/>
          <w:sz w:val="24"/>
          <w:szCs w:val="24"/>
        </w:rPr>
        <w:t xml:space="preserve"> lub 4 </w:t>
      </w:r>
      <w:r w:rsidRPr="00561ED4">
        <w:rPr>
          <w:rFonts w:ascii="Times New Roman" w:hAnsi="Times New Roman"/>
          <w:sz w:val="24"/>
          <w:szCs w:val="24"/>
        </w:rPr>
        <w:t>fotografie dla każdej posesji, tj.</w:t>
      </w:r>
      <w:r w:rsidR="003C33AE">
        <w:rPr>
          <w:rFonts w:ascii="Times New Roman" w:hAnsi="Times New Roman"/>
          <w:sz w:val="24"/>
          <w:szCs w:val="24"/>
        </w:rPr>
        <w:t xml:space="preserve"> na dachu, </w:t>
      </w:r>
      <w:r w:rsidRPr="00561ED4">
        <w:rPr>
          <w:rFonts w:ascii="Times New Roman" w:hAnsi="Times New Roman"/>
          <w:sz w:val="24"/>
          <w:szCs w:val="24"/>
        </w:rPr>
        <w:t>przed pakowaniem, po pakowaniu i w trakcie załadunku.</w:t>
      </w:r>
    </w:p>
    <w:p w14:paraId="338CFEEB" w14:textId="77777777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Szczegółowy wykaz usług, które zostały wykonane w ramach inwestycji, z podaniem ilości i wartości, uwzględniając przy tym ceny jednostkowe podane w ofercie</w:t>
      </w:r>
    </w:p>
    <w:p w14:paraId="431C4407" w14:textId="77777777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Oświadczenia o prawidłowości wykonanych prac związanych z usunięciem wyrobów zawierających azbest, zgodnie z przepisami §8 ust. 3 Rozporządzenia Ministra Gospodarki, Pracy i Polityki Społecznej z dnia 2 kwietnia 2004 r. w sprawie sposobów </w:t>
      </w:r>
      <w:r w:rsidRPr="00561ED4">
        <w:rPr>
          <w:rFonts w:ascii="Times New Roman" w:hAnsi="Times New Roman"/>
          <w:sz w:val="24"/>
          <w:szCs w:val="24"/>
        </w:rPr>
        <w:br/>
        <w:t>i warunków bezpiecznego użytkowania i usuwania wyrobów zawierających azbest (Dz. U. z 2004 r. Nr 71, poz. 649).</w:t>
      </w:r>
    </w:p>
    <w:p w14:paraId="2E6AA566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4C580043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1</w:t>
      </w:r>
    </w:p>
    <w:p w14:paraId="670EEBBF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płaci Zamawiającemu karę umowną:</w:t>
      </w:r>
    </w:p>
    <w:p w14:paraId="4276DD52" w14:textId="77777777" w:rsidR="007732DC" w:rsidRPr="00561ED4" w:rsidRDefault="007732DC" w:rsidP="007732DC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 powodu nie dotrzymania terminu zakończenia wykonania prac określonego w § 2 ust. 2 niniejszej umowy w wysokości 0,5% wynagrodzenia umownego brutto wskazanego </w:t>
      </w:r>
      <w:r w:rsidR="00CE1604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 xml:space="preserve">w § 8 ust. 1 za każdy dzień zwłoki, </w:t>
      </w:r>
    </w:p>
    <w:p w14:paraId="651571F2" w14:textId="77777777" w:rsidR="007732DC" w:rsidRPr="00561ED4" w:rsidRDefault="007732DC" w:rsidP="007732DC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 powodu opóźnienia w dokonaniu uzupełnień lub poprawek, w usunięciu wad przedmiotu umowy w wysokości 0,5% wynagrodzenia umownego brutto, określonego </w:t>
      </w:r>
      <w:r w:rsidR="00CE1604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>w §8 ust. 1, za każdy dzień opóźnienia.</w:t>
      </w:r>
    </w:p>
    <w:p w14:paraId="02C144FB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odstąpienia od umowy przez Wykonawcę lub Zamawiającego z przyczyn, za które odpowiedzialność ponosi Wykonawca, Wykonawca zapłaci Zamawiającemu karę umowną w wysokości 10% wartości umownej brutto.</w:t>
      </w:r>
    </w:p>
    <w:p w14:paraId="4B801285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 xml:space="preserve">Zamawiający zapłaci Wykonawcy karę umowną w przypadku odstąpienia od umowy przez Wykonawcę z przyczyn, za które ponosi odpowiedzialność Zamawiający, </w:t>
      </w:r>
      <w:r w:rsidRPr="00561ED4">
        <w:rPr>
          <w:rFonts w:ascii="Times New Roman" w:hAnsi="Times New Roman"/>
          <w:sz w:val="24"/>
          <w:szCs w:val="24"/>
        </w:rPr>
        <w:br/>
        <w:t>w wysokości 10% wynagrodzenia umownego brutto określonego w §8 ust. 1, za wyjątkiem wystąpienia sytuacji przedstawionej w art. 145 ust. 1 Ustawy Prawo Zamówień Publicznych.</w:t>
      </w:r>
    </w:p>
    <w:p w14:paraId="0B536126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w przypadku zwłoki w opłaceniu faktury zapłaci Wykonawcy odsetki ustawowe.</w:t>
      </w:r>
    </w:p>
    <w:p w14:paraId="18C29758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Strony dopuszczają możliwość dochodzenia odszkodowania uzupełniającego do wysokości szkody rzeczywiście poniesionej.</w:t>
      </w:r>
    </w:p>
    <w:p w14:paraId="7C34C8B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1004BB5F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2</w:t>
      </w:r>
    </w:p>
    <w:p w14:paraId="2094E97B" w14:textId="77777777" w:rsidR="007732DC" w:rsidRPr="00561ED4" w:rsidRDefault="007732DC" w:rsidP="007732DC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any jest do należytego wykonania przedmiotu umowy w okresie jej trwania.</w:t>
      </w:r>
    </w:p>
    <w:p w14:paraId="0BCDCF7B" w14:textId="77777777" w:rsidR="007732DC" w:rsidRPr="00561ED4" w:rsidRDefault="007732DC" w:rsidP="007732DC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O zauważonych wadach Zamawiający zawiadomi Wykonawcę niezwłocznie po ich ujawnieniu. Ponadto Wykonawca zobowiązuje się do usunięcia wad w terminie wskazanym przez Zamawiającego, który nie może mieć wpływu na wydłużenie czasu realizacji zadania/inwestycji przez Wykonawcę. W przypadku bezskutecznego upływu terminu Zamawiający ma prawo do zlecenia zastępczego ich usunięcia osobie trzeciej, której koszt pokryje Wykonawca.</w:t>
      </w:r>
    </w:p>
    <w:p w14:paraId="719D533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3</w:t>
      </w:r>
    </w:p>
    <w:p w14:paraId="3B8E1AEE" w14:textId="77777777" w:rsidR="007732DC" w:rsidRPr="00561ED4" w:rsidRDefault="007732DC" w:rsidP="007732DC">
      <w:pPr>
        <w:numPr>
          <w:ilvl w:val="4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może odstąpić od umowy, jeżeli:</w:t>
      </w:r>
    </w:p>
    <w:p w14:paraId="55ABEDE8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mimo uprzednich pisemnych zastrzeżeń Zamawiającego nie wykonuje prac zgodnie z ustalonymi warunkami umownymi lub zaniedbuje zobowiązania umowne.</w:t>
      </w:r>
    </w:p>
    <w:p w14:paraId="3FD2C821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nie rozpoczął robót bez uzasadnionych przyczyn oraz nie rozpoczyna ich lub nie kontynuuje ich mimo wezwania Zamawiającego złożonego na piśmie.</w:t>
      </w:r>
    </w:p>
    <w:p w14:paraId="14547494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nie wniósł zabezpieczenia, o jakim mowa w § 13 ust. 1 umowy.</w:t>
      </w:r>
    </w:p>
    <w:p w14:paraId="07091C66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samowolnie przerwał realizację usług i przerwa ta trwa dłużej niż 2 tygodnie.</w:t>
      </w:r>
    </w:p>
    <w:p w14:paraId="0393253D" w14:textId="77777777" w:rsidR="00263642" w:rsidRPr="00561ED4" w:rsidRDefault="00263642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nie otrzyma dofinansowania na realizację </w:t>
      </w:r>
      <w:r w:rsidR="00AC6CE7" w:rsidRPr="00561ED4">
        <w:rPr>
          <w:rFonts w:ascii="Times New Roman" w:hAnsi="Times New Roman"/>
          <w:sz w:val="24"/>
          <w:szCs w:val="24"/>
        </w:rPr>
        <w:t>zadania z Wojewódzkiego Funduszu Ochrony Środowiska i Gospodarki Wodnej w Toruniu.</w:t>
      </w:r>
    </w:p>
    <w:p w14:paraId="3F0840C5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może również, w sytuacji zaistnienia istotnej okoliczności powodującej, że wykonanie umowy nie leży w interesie publicznym, czego nie można było przewidzieć </w:t>
      </w:r>
      <w:r w:rsidRPr="00561ED4">
        <w:rPr>
          <w:rFonts w:ascii="Times New Roman" w:hAnsi="Times New Roman"/>
          <w:sz w:val="24"/>
          <w:szCs w:val="24"/>
        </w:rPr>
        <w:br/>
        <w:t>w chwili zawarcia umowy, odstąpić od umowy w terminie 30 dni od powzięcia wiadomości o tych okolicznościach.</w:t>
      </w:r>
    </w:p>
    <w:p w14:paraId="3AA99477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odstąpienia od umowy Wykonawca może żądać jedynie wynagrodzenia należnego mu z tytułu wykonania części umowy.</w:t>
      </w:r>
    </w:p>
    <w:p w14:paraId="16B17D56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szelkie zmiany związane z niniejszą umową wymagają formy pisemnej pod rygorem nieważności.</w:t>
      </w:r>
    </w:p>
    <w:p w14:paraId="3222197F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4</w:t>
      </w:r>
    </w:p>
    <w:p w14:paraId="6138DB07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>W sprawach nieuregulowanych w umowie zastosowanie mają przepisy powszechnie obowiązujące.</w:t>
      </w:r>
    </w:p>
    <w:p w14:paraId="5D3776BB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5</w:t>
      </w:r>
    </w:p>
    <w:p w14:paraId="33D2BFF2" w14:textId="77777777" w:rsidR="007732DC" w:rsidRPr="00561ED4" w:rsidRDefault="007732DC" w:rsidP="007732D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Spory powstałe na tle realizacji niniejszej umowy będą rozstrzygane przez sąd właściwy dla siedziby Zamawiającego.</w:t>
      </w:r>
    </w:p>
    <w:p w14:paraId="371A82DA" w14:textId="77777777" w:rsidR="007732DC" w:rsidRPr="00561ED4" w:rsidRDefault="007732DC" w:rsidP="007732D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ę sporządzono w dwóch egzemplarzach po jednym dla każdej ze stron.</w:t>
      </w:r>
    </w:p>
    <w:p w14:paraId="159B900B" w14:textId="77777777" w:rsidR="00185E57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0B77BDC" w14:textId="77777777" w:rsidR="00185E57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1ABA2B" w14:textId="08E38BE9" w:rsidR="007732DC" w:rsidRDefault="0024746F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561ED4">
        <w:rPr>
          <w:rFonts w:ascii="Times New Roman" w:hAnsi="Times New Roman"/>
          <w:b/>
          <w:i/>
          <w:sz w:val="24"/>
          <w:szCs w:val="24"/>
        </w:rPr>
        <w:t>Zamawiający</w:t>
      </w:r>
      <w:r w:rsidRPr="00561ED4">
        <w:rPr>
          <w:rFonts w:ascii="Times New Roman" w:hAnsi="Times New Roman"/>
          <w:b/>
          <w:i/>
          <w:sz w:val="24"/>
          <w:szCs w:val="24"/>
        </w:rPr>
        <w:tab/>
      </w:r>
      <w:r w:rsidR="007732DC" w:rsidRPr="00561ED4">
        <w:rPr>
          <w:rFonts w:ascii="Times New Roman" w:hAnsi="Times New Roman"/>
          <w:b/>
          <w:i/>
          <w:sz w:val="24"/>
          <w:szCs w:val="24"/>
        </w:rPr>
        <w:t>Wykonawca</w:t>
      </w:r>
    </w:p>
    <w:p w14:paraId="1C7B2703" w14:textId="77777777" w:rsidR="00185E57" w:rsidRPr="00561ED4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64B65A" w14:textId="39BA5142" w:rsidR="0024746F" w:rsidRPr="00561ED4" w:rsidRDefault="0024746F" w:rsidP="00185E57">
      <w:pPr>
        <w:spacing w:after="0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  <w:t xml:space="preserve">  …………………………………</w:t>
      </w:r>
    </w:p>
    <w:p w14:paraId="25B44D0D" w14:textId="21B83E32" w:rsidR="0024746F" w:rsidRPr="00561ED4" w:rsidRDefault="00E443F5" w:rsidP="0024746F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DE6C8" wp14:editId="47C312E2">
                <wp:simplePos x="0" y="0"/>
                <wp:positionH relativeFrom="column">
                  <wp:posOffset>3599180</wp:posOffset>
                </wp:positionH>
                <wp:positionV relativeFrom="paragraph">
                  <wp:posOffset>38100</wp:posOffset>
                </wp:positionV>
                <wp:extent cx="2149475" cy="532130"/>
                <wp:effectExtent l="3175" t="0" r="0" b="25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25BD" w14:textId="3613E0E6" w:rsidR="00185E57" w:rsidRPr="00185E57" w:rsidRDefault="00185E57" w:rsidP="00185E5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85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odpi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E6C8" id="Rectangle 7" o:spid="_x0000_s1026" style="position:absolute;left:0;text-align:left;margin-left:283.4pt;margin-top:3pt;width:169.25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" stroked="f">
                <v:textbox>
                  <w:txbxContent>
                    <w:p w14:paraId="3C8A25BD" w14:textId="3613E0E6" w:rsidR="00185E57" w:rsidRPr="00185E57" w:rsidRDefault="00185E57" w:rsidP="00185E5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85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odpis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wykonaw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DE6C8" wp14:editId="603AD204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2149475" cy="532130"/>
                <wp:effectExtent l="1270" t="0" r="1905" b="25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D9AB6" w14:textId="597E2A23" w:rsidR="00185E57" w:rsidRPr="00185E57" w:rsidRDefault="00185E57" w:rsidP="00185E5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85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dpi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E6C8" id="Rectangle 6" o:spid="_x0000_s1027" style="position:absolute;left:0;text-align:left;margin-left:-1pt;margin-top:3pt;width:169.2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" stroked="f">
                <v:textbox>
                  <w:txbxContent>
                    <w:p w14:paraId="6FDD9AB6" w14:textId="597E2A23" w:rsidR="00185E57" w:rsidRPr="00185E57" w:rsidRDefault="00185E57" w:rsidP="00185E5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85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dpis zamawiającego</w:t>
                      </w:r>
                    </w:p>
                  </w:txbxContent>
                </v:textbox>
              </v:rect>
            </w:pict>
          </mc:Fallback>
        </mc:AlternateContent>
      </w:r>
      <w:r w:rsidR="0024746F" w:rsidRPr="00561ED4">
        <w:rPr>
          <w:rFonts w:ascii="Times New Roman" w:hAnsi="Times New Roman"/>
          <w:sz w:val="24"/>
          <w:szCs w:val="24"/>
        </w:rPr>
        <w:tab/>
        <w:t xml:space="preserve">    </w:t>
      </w:r>
    </w:p>
    <w:p w14:paraId="10FCA199" w14:textId="6508538D" w:rsidR="00A158AA" w:rsidRPr="00561ED4" w:rsidRDefault="00A158AA" w:rsidP="00A158AA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46D03510" w14:textId="230E4DD8" w:rsidR="00185E57" w:rsidRDefault="00A158AA" w:rsidP="0024746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     </w:t>
      </w:r>
    </w:p>
    <w:p w14:paraId="76CD0CE4" w14:textId="2AD4C67E" w:rsidR="00185E57" w:rsidRDefault="00185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06F6B" w14:textId="0FB70FD9" w:rsidR="00563A07" w:rsidRPr="00561ED4" w:rsidRDefault="00950689" w:rsidP="00563A07">
      <w:pPr>
        <w:tabs>
          <w:tab w:val="left" w:pos="6120"/>
        </w:tabs>
        <w:ind w:right="72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</w:t>
      </w:r>
      <w:r w:rsidR="00563A07" w:rsidRPr="00561ED4">
        <w:rPr>
          <w:rFonts w:ascii="Times New Roman" w:hAnsi="Times New Roman"/>
          <w:b/>
          <w:i/>
          <w:sz w:val="24"/>
          <w:szCs w:val="24"/>
        </w:rPr>
        <w:t xml:space="preserve">ałącznik </w:t>
      </w:r>
      <w:r>
        <w:rPr>
          <w:rFonts w:ascii="Times New Roman" w:hAnsi="Times New Roman"/>
          <w:b/>
          <w:i/>
          <w:sz w:val="24"/>
          <w:szCs w:val="24"/>
        </w:rPr>
        <w:t>n</w:t>
      </w:r>
      <w:r w:rsidR="00563A07" w:rsidRPr="00561ED4">
        <w:rPr>
          <w:rFonts w:ascii="Times New Roman" w:hAnsi="Times New Roman"/>
          <w:b/>
          <w:i/>
          <w:sz w:val="24"/>
          <w:szCs w:val="24"/>
        </w:rPr>
        <w:t xml:space="preserve">r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14:paraId="0C0F3617" w14:textId="77777777" w:rsidR="00563A07" w:rsidRPr="00561ED4" w:rsidRDefault="00563A07" w:rsidP="00563A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AB825" w14:textId="77777777" w:rsidR="00563A07" w:rsidRPr="00561ED4" w:rsidRDefault="00563A07" w:rsidP="00563A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Wzór wykazu nieruchomości do protokołu odbioru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954"/>
        <w:gridCol w:w="740"/>
        <w:gridCol w:w="2515"/>
        <w:gridCol w:w="2913"/>
        <w:gridCol w:w="1142"/>
      </w:tblGrid>
      <w:tr w:rsidR="00110C3B" w:rsidRPr="00561ED4" w14:paraId="51EF092B" w14:textId="77777777" w:rsidTr="00110C3B">
        <w:trPr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097283A" w14:textId="77777777" w:rsidR="00110C3B" w:rsidRPr="00561ED4" w:rsidRDefault="00110C3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10C3B" w:rsidRPr="00561ED4" w14:paraId="5495A507" w14:textId="77777777" w:rsidTr="00110C3B">
        <w:trPr>
          <w:trHeight w:val="435"/>
        </w:trPr>
        <w:tc>
          <w:tcPr>
            <w:tcW w:w="9620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F9721" w14:textId="77777777" w:rsidR="00110C3B" w:rsidRPr="00561ED4" w:rsidRDefault="0011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ESTAWIENIE NIERUCHOMOŚCI, Z KTÓRYCH WYROBY ZAWIERAJĄCE AZBEST PRZEKAZANO DO UNIESZKODLIWIENIA</w:t>
            </w:r>
          </w:p>
        </w:tc>
      </w:tr>
      <w:tr w:rsidR="00110C3B" w:rsidRPr="00561ED4" w14:paraId="6C7120EC" w14:textId="77777777" w:rsidTr="00110C3B">
        <w:trPr>
          <w:trHeight w:val="1695"/>
        </w:trPr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E8E7C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11FF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nieruchomości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398E1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C9CE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Masa unieszkodliwionych odpadów zawierających azbest (na podstawie kart przekazania odpadów) [Mg]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CDD0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karty przekazania odpadów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7CB5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faktury</w:t>
            </w:r>
          </w:p>
        </w:tc>
      </w:tr>
      <w:tr w:rsidR="00110C3B" w:rsidRPr="00561ED4" w14:paraId="5CCF3E31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08F249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143B60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DAA3C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56D62EB4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1CA85D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7E13E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1361CA5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91C881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4C5AE9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EC8AE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3D1B8B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FA770C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59EAD0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656CEB7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9CB77D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C37F3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97BCAFA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D267B8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85D2E3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9C4293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76E3DAE9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2ADBE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C20269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876580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F1B320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5BD0C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A66053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2670ECA0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521B93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EF8A4DA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3D91FD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BA7D42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0837DF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F85433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0A2B3487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3286D2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E6B182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D8B7A2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AD9CAB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041955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F0ABE1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58F9F5EA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8ADB83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813FA7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7CAB2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6BFD888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8E2A49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9CFEE6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6C6A5DE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5C0A4F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E0430E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1D4A3E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59F845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3A3FD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5377AA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7A1F230" w14:textId="77777777" w:rsidR="00563A07" w:rsidRPr="00561ED4" w:rsidRDefault="00563A07" w:rsidP="00563A07">
      <w:pPr>
        <w:rPr>
          <w:rFonts w:ascii="Times New Roman" w:hAnsi="Times New Roman"/>
          <w:sz w:val="24"/>
          <w:szCs w:val="24"/>
        </w:rPr>
      </w:pPr>
    </w:p>
    <w:p w14:paraId="2AD4F1FB" w14:textId="77777777" w:rsidR="00563A07" w:rsidRPr="00561ED4" w:rsidRDefault="00563A07" w:rsidP="00563A07">
      <w:pPr>
        <w:rPr>
          <w:rFonts w:ascii="Times New Roman" w:hAnsi="Times New Roman"/>
          <w:sz w:val="24"/>
          <w:szCs w:val="24"/>
        </w:rPr>
      </w:pPr>
    </w:p>
    <w:p w14:paraId="4653FC28" w14:textId="77777777" w:rsidR="00563A07" w:rsidRPr="00561ED4" w:rsidRDefault="00563A07" w:rsidP="00563A07">
      <w:pPr>
        <w:spacing w:after="0"/>
        <w:rPr>
          <w:rFonts w:ascii="Times New Roman" w:hAnsi="Times New Roman"/>
          <w:sz w:val="24"/>
          <w:szCs w:val="24"/>
        </w:rPr>
      </w:pPr>
    </w:p>
    <w:p w14:paraId="1EFD596F" w14:textId="77777777" w:rsidR="001470B7" w:rsidRPr="00561ED4" w:rsidRDefault="001470B7" w:rsidP="001470B7">
      <w:pPr>
        <w:spacing w:after="0"/>
        <w:rPr>
          <w:rFonts w:ascii="Times New Roman" w:hAnsi="Times New Roman"/>
          <w:sz w:val="24"/>
          <w:szCs w:val="24"/>
        </w:rPr>
      </w:pPr>
    </w:p>
    <w:p w14:paraId="785CB510" w14:textId="713548D3" w:rsidR="001470B7" w:rsidRPr="00561ED4" w:rsidRDefault="00E443F5" w:rsidP="001470B7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DE6C8" wp14:editId="4579EAE6">
                <wp:simplePos x="0" y="0"/>
                <wp:positionH relativeFrom="column">
                  <wp:posOffset>3499485</wp:posOffset>
                </wp:positionH>
                <wp:positionV relativeFrom="paragraph">
                  <wp:posOffset>224790</wp:posOffset>
                </wp:positionV>
                <wp:extent cx="2238375" cy="532130"/>
                <wp:effectExtent l="0" t="0" r="1270" b="25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68AE" w14:textId="18988430" w:rsidR="00CF2E60" w:rsidRPr="00185E57" w:rsidRDefault="00CF2E60" w:rsidP="00CF2E6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61E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F2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ta i podpis osoby prawnie upoważnionej przez</w:t>
                            </w:r>
                            <w:r w:rsidRPr="00561E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mawia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E6C8" id="Rectangle 9" o:spid="_x0000_s1028" style="position:absolute;left:0;text-align:left;margin-left:275.55pt;margin-top:17.7pt;width:176.25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" stroked="f">
                <v:textbox>
                  <w:txbxContent>
                    <w:p w14:paraId="3AC268AE" w14:textId="18988430" w:rsidR="00CF2E60" w:rsidRPr="00185E57" w:rsidRDefault="00CF2E60" w:rsidP="00CF2E6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61E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CF2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ta i podpis osoby prawnie upoważnionej przez</w:t>
                      </w:r>
                      <w:r w:rsidRPr="00561E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F2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maw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DE6C8" wp14:editId="1B38D3B3">
                <wp:simplePos x="0" y="0"/>
                <wp:positionH relativeFrom="column">
                  <wp:posOffset>214630</wp:posOffset>
                </wp:positionH>
                <wp:positionV relativeFrom="paragraph">
                  <wp:posOffset>269240</wp:posOffset>
                </wp:positionV>
                <wp:extent cx="2238375" cy="53213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3797" w14:textId="7F7394E9" w:rsidR="00CF2E60" w:rsidRPr="00185E57" w:rsidRDefault="00CF2E60" w:rsidP="00CF2E6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61E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F2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ata i podpis przedstawiciel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</w:t>
                            </w:r>
                            <w:r w:rsidRPr="00CF2E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E6C8" id="Rectangle 8" o:spid="_x0000_s1029" style="position:absolute;left:0;text-align:left;margin-left:16.9pt;margin-top:21.2pt;width:176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" stroked="f">
                <v:textbox>
                  <w:txbxContent>
                    <w:p w14:paraId="01DB3797" w14:textId="7F7394E9" w:rsidR="00CF2E60" w:rsidRPr="00185E57" w:rsidRDefault="00CF2E60" w:rsidP="00CF2E6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61E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CF2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ata i podpis przedstawiciel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w</w:t>
                      </w:r>
                      <w:r w:rsidRPr="00CF2E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konawcy)</w:t>
                      </w:r>
                    </w:p>
                  </w:txbxContent>
                </v:textbox>
              </v:rect>
            </w:pict>
          </mc:Fallback>
        </mc:AlternateContent>
      </w:r>
      <w:r w:rsidR="001470B7"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="001470B7" w:rsidRPr="00561ED4">
        <w:rPr>
          <w:rFonts w:ascii="Times New Roman" w:hAnsi="Times New Roman"/>
          <w:sz w:val="24"/>
          <w:szCs w:val="24"/>
        </w:rPr>
        <w:tab/>
      </w:r>
      <w:r w:rsidR="00CF2E60">
        <w:rPr>
          <w:rFonts w:ascii="Times New Roman" w:hAnsi="Times New Roman"/>
          <w:sz w:val="24"/>
          <w:szCs w:val="24"/>
        </w:rPr>
        <w:tab/>
      </w:r>
      <w:r w:rsidR="00CF2E60">
        <w:rPr>
          <w:rFonts w:ascii="Times New Roman" w:hAnsi="Times New Roman"/>
          <w:sz w:val="24"/>
          <w:szCs w:val="24"/>
        </w:rPr>
        <w:tab/>
      </w:r>
      <w:r w:rsidR="00CF2E60"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="001470B7" w:rsidRPr="00561ED4">
        <w:rPr>
          <w:rFonts w:ascii="Times New Roman" w:hAnsi="Times New Roman"/>
          <w:sz w:val="24"/>
          <w:szCs w:val="24"/>
        </w:rPr>
        <w:tab/>
        <w:t xml:space="preserve">     </w:t>
      </w:r>
    </w:p>
    <w:p w14:paraId="3C3D8541" w14:textId="3849BE6D" w:rsidR="00563A07" w:rsidRPr="00561ED4" w:rsidRDefault="00563A07" w:rsidP="001470B7">
      <w:pPr>
        <w:tabs>
          <w:tab w:val="left" w:pos="6120"/>
        </w:tabs>
        <w:ind w:right="720"/>
        <w:jc w:val="center"/>
        <w:rPr>
          <w:rFonts w:ascii="Times New Roman" w:hAnsi="Times New Roman"/>
          <w:sz w:val="24"/>
          <w:szCs w:val="24"/>
        </w:rPr>
      </w:pPr>
    </w:p>
    <w:p w14:paraId="1F2DE682" w14:textId="77777777" w:rsidR="00563A07" w:rsidRPr="00561ED4" w:rsidRDefault="00563A07" w:rsidP="00563A07">
      <w:pPr>
        <w:ind w:left="708"/>
        <w:jc w:val="right"/>
        <w:rPr>
          <w:rFonts w:ascii="Times New Roman" w:hAnsi="Times New Roman"/>
          <w:sz w:val="24"/>
          <w:szCs w:val="24"/>
        </w:rPr>
      </w:pPr>
    </w:p>
    <w:p w14:paraId="3EF0BF2D" w14:textId="77777777" w:rsidR="0024746F" w:rsidRPr="00561ED4" w:rsidRDefault="0024746F">
      <w:pPr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br w:type="page"/>
      </w:r>
    </w:p>
    <w:p w14:paraId="32B5D136" w14:textId="5E16EDB5" w:rsidR="00477714" w:rsidRPr="00477714" w:rsidRDefault="00477714" w:rsidP="00477714">
      <w:pPr>
        <w:pStyle w:val="Nagwek2"/>
        <w:spacing w:before="0"/>
        <w:jc w:val="right"/>
        <w:rPr>
          <w:rFonts w:ascii="Times New Roman" w:hAnsi="Times New Roman"/>
          <w:sz w:val="24"/>
          <w:szCs w:val="24"/>
        </w:rPr>
      </w:pPr>
      <w:r w:rsidRPr="00477714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950689">
        <w:rPr>
          <w:rFonts w:ascii="Times New Roman" w:hAnsi="Times New Roman"/>
          <w:sz w:val="24"/>
          <w:szCs w:val="24"/>
        </w:rPr>
        <w:t>4</w:t>
      </w:r>
    </w:p>
    <w:p w14:paraId="34E2F2CC" w14:textId="24823847" w:rsidR="001C446E" w:rsidRPr="00561ED4" w:rsidRDefault="001C446E" w:rsidP="001C446E">
      <w:pPr>
        <w:pStyle w:val="Nagwek2"/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61ED4">
        <w:rPr>
          <w:rFonts w:ascii="Times New Roman" w:hAnsi="Times New Roman"/>
          <w:i w:val="0"/>
          <w:iCs w:val="0"/>
          <w:sz w:val="24"/>
          <w:szCs w:val="24"/>
        </w:rPr>
        <w:t>PROTOKÓŁ ODBIORU i WYKONANIA PRAC</w:t>
      </w:r>
    </w:p>
    <w:p w14:paraId="01894099" w14:textId="77777777" w:rsidR="001C446E" w:rsidRPr="00561ED4" w:rsidRDefault="001C446E" w:rsidP="001C446E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(stwierdzenie usunięcia wyrobów zawierających azbest) </w:t>
      </w:r>
    </w:p>
    <w:p w14:paraId="097FE1D0" w14:textId="6D8C9121" w:rsidR="001C446E" w:rsidRPr="00561ED4" w:rsidRDefault="001C446E" w:rsidP="001C446E">
      <w:pPr>
        <w:jc w:val="center"/>
        <w:rPr>
          <w:rFonts w:ascii="Times New Roman" w:hAnsi="Times New Roman"/>
          <w:i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otyczy: </w:t>
      </w:r>
      <w:r w:rsidR="00804622" w:rsidRPr="00561ED4">
        <w:rPr>
          <w:rFonts w:ascii="Times New Roman" w:hAnsi="Times New Roman"/>
          <w:b/>
          <w:sz w:val="24"/>
          <w:szCs w:val="24"/>
        </w:rPr>
        <w:t>„Unieszkodliwianie odpadów zawierający azbest z terenu Gminy Zławieś Wielka”</w:t>
      </w:r>
    </w:p>
    <w:p w14:paraId="0A068CD5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Wnioskodawca (właściciel nieruchomości):</w:t>
      </w:r>
    </w:p>
    <w:p w14:paraId="4391B712" w14:textId="77777777" w:rsidR="001C446E" w:rsidRPr="00561ED4" w:rsidRDefault="001C446E" w:rsidP="001C446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</w:p>
    <w:p w14:paraId="4828FCD0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Miejsce odbioru odpadów zawierających azbest:</w:t>
      </w:r>
    </w:p>
    <w:p w14:paraId="67779825" w14:textId="77777777" w:rsidR="00D069ED" w:rsidRPr="00561ED4" w:rsidRDefault="00D069ED" w:rsidP="00D069ED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before="60" w:after="60"/>
        <w:ind w:left="360"/>
        <w:rPr>
          <w:sz w:val="24"/>
        </w:rPr>
      </w:pPr>
    </w:p>
    <w:p w14:paraId="7214A273" w14:textId="77777777" w:rsidR="001C446E" w:rsidRPr="00561ED4" w:rsidRDefault="001C446E" w:rsidP="001C446E">
      <w:pPr>
        <w:pStyle w:val="Tekstpodstawowy2"/>
        <w:spacing w:before="60" w:after="60"/>
        <w:ind w:firstLine="360"/>
        <w:rPr>
          <w:b/>
          <w:sz w:val="24"/>
        </w:rPr>
      </w:pPr>
      <w:r w:rsidRPr="00561ED4">
        <w:rPr>
          <w:b/>
          <w:sz w:val="24"/>
        </w:rPr>
        <w:t>………………………………………………………………………………………</w:t>
      </w:r>
    </w:p>
    <w:p w14:paraId="1CA8FBE8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Rodzaj odpadów (płyty faliste/płaskie lub inny odpad zawierający azbest):</w:t>
      </w:r>
    </w:p>
    <w:p w14:paraId="19D4BCF0" w14:textId="77777777" w:rsidR="00D069ED" w:rsidRPr="00561ED4" w:rsidRDefault="00D069ED" w:rsidP="00D069ED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before="60" w:after="60"/>
        <w:ind w:left="360"/>
        <w:rPr>
          <w:sz w:val="24"/>
        </w:rPr>
      </w:pPr>
    </w:p>
    <w:p w14:paraId="11610BDF" w14:textId="77777777" w:rsidR="001C446E" w:rsidRPr="00561ED4" w:rsidRDefault="001C446E" w:rsidP="001C446E">
      <w:pPr>
        <w:pStyle w:val="Tekstpodstawowy2"/>
        <w:spacing w:before="60" w:after="60"/>
        <w:ind w:firstLine="360"/>
        <w:rPr>
          <w:b/>
          <w:sz w:val="24"/>
        </w:rPr>
      </w:pPr>
      <w:r w:rsidRPr="00561ED4">
        <w:rPr>
          <w:b/>
          <w:sz w:val="24"/>
        </w:rPr>
        <w:t>………………………………………………………………………………………</w:t>
      </w:r>
    </w:p>
    <w:p w14:paraId="531124D4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b/>
          <w:sz w:val="24"/>
        </w:rPr>
      </w:pPr>
      <w:r w:rsidRPr="00561ED4">
        <w:rPr>
          <w:sz w:val="24"/>
        </w:rPr>
        <w:t>Ilość usuniętych odpadów:</w:t>
      </w:r>
    </w:p>
    <w:p w14:paraId="53BEC968" w14:textId="77777777" w:rsidR="001C446E" w:rsidRPr="00561ED4" w:rsidRDefault="001C446E" w:rsidP="001C446E">
      <w:pPr>
        <w:pStyle w:val="Tekstpodstawowy2"/>
        <w:spacing w:before="60" w:after="60"/>
        <w:rPr>
          <w:b/>
          <w:sz w:val="24"/>
        </w:rPr>
      </w:pPr>
    </w:p>
    <w:tbl>
      <w:tblPr>
        <w:tblW w:w="918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2340"/>
      </w:tblGrid>
      <w:tr w:rsidR="001C446E" w:rsidRPr="00561ED4" w14:paraId="70E20258" w14:textId="77777777" w:rsidTr="00B8073C">
        <w:trPr>
          <w:cantSplit/>
          <w:trHeight w:val="3943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864D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odzaj wykonanej usługi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A2AEA" w14:textId="77777777" w:rsidR="001C446E" w:rsidRPr="00561ED4" w:rsidRDefault="001C446E" w:rsidP="0069522D">
            <w:pPr>
              <w:pStyle w:val="Nagwek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4">
              <w:rPr>
                <w:rFonts w:ascii="Times New Roman" w:hAnsi="Times New Roman" w:cs="Times New Roman"/>
                <w:sz w:val="24"/>
                <w:szCs w:val="24"/>
              </w:rPr>
              <w:t>Demontaż, załadunek, transport i unieszkodliwianie</w:t>
            </w:r>
          </w:p>
          <w:p w14:paraId="03DD1EEA" w14:textId="77777777" w:rsidR="001C446E" w:rsidRPr="00561ED4" w:rsidRDefault="001C446E" w:rsidP="006952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F7AA8F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sz w:val="24"/>
                <w:szCs w:val="24"/>
              </w:rPr>
              <w:t>odpadów zawierających azb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897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1F15E1F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m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583F3960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C88FC95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28396AB5" w14:textId="77777777" w:rsidR="001C446E" w:rsidRPr="00561ED4" w:rsidRDefault="001C446E" w:rsidP="0069522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DBF59BA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Mg]</w:t>
            </w:r>
          </w:p>
        </w:tc>
      </w:tr>
      <w:tr w:rsidR="001C446E" w:rsidRPr="00561ED4" w14:paraId="5EFC5210" w14:textId="77777777" w:rsidTr="0069522D">
        <w:trPr>
          <w:cantSplit/>
          <w:trHeight w:val="178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8A4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3C9FE" w14:textId="77777777" w:rsidR="001C446E" w:rsidRPr="00561ED4" w:rsidRDefault="001C446E" w:rsidP="0069522D">
            <w:pPr>
              <w:pStyle w:val="Nagwek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4">
              <w:rPr>
                <w:rFonts w:ascii="Times New Roman" w:hAnsi="Times New Roman" w:cs="Times New Roman"/>
                <w:sz w:val="24"/>
                <w:szCs w:val="24"/>
              </w:rPr>
              <w:t>Załadunek, transport i unieszkodliwianie</w:t>
            </w:r>
          </w:p>
          <w:p w14:paraId="5F68FAE0" w14:textId="77777777" w:rsidR="001C446E" w:rsidRPr="00561ED4" w:rsidRDefault="001C446E" w:rsidP="006952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D48E7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sz w:val="24"/>
                <w:szCs w:val="24"/>
              </w:rPr>
              <w:t>odpadów zawierających azb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47A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4BCBF01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m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0A87A72B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1124CA68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7C1DF5CF" w14:textId="77777777" w:rsidR="001C446E" w:rsidRPr="00561ED4" w:rsidRDefault="001C446E" w:rsidP="0069522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46C04AE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Mg]</w:t>
            </w:r>
          </w:p>
        </w:tc>
      </w:tr>
    </w:tbl>
    <w:p w14:paraId="10E51B43" w14:textId="77777777" w:rsidR="001C446E" w:rsidRPr="00561ED4" w:rsidRDefault="001C446E" w:rsidP="001C446E">
      <w:pPr>
        <w:pStyle w:val="Tekstpodstawowy2"/>
        <w:spacing w:before="60" w:after="60"/>
        <w:rPr>
          <w:sz w:val="24"/>
        </w:rPr>
      </w:pPr>
    </w:p>
    <w:p w14:paraId="40539EF3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Oświadczam, że prace związane z usuwaniem wyrobów zawierających azbest zostały wykonane prawidłowo bez wyrządzenia szkód, miejsce wykonywania prac zabezpieczono </w:t>
      </w:r>
      <w:r w:rsidRPr="00561ED4">
        <w:rPr>
          <w:sz w:val="24"/>
        </w:rPr>
        <w:lastRenderedPageBreak/>
        <w:t xml:space="preserve">przed emisją pyłu azbestowego a teren został prawidłowo oczyszczony z odpadów zawierających azbest i z pyłu azbestowego, z zachowaniem właściwych przepisów technicznych i sanitarnych, zgodnie z (§ 8 ust. 3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Pr="00561ED4">
        <w:rPr>
          <w:sz w:val="24"/>
        </w:rPr>
        <w:t>późn</w:t>
      </w:r>
      <w:proofErr w:type="spellEnd"/>
      <w:r w:rsidRPr="00561ED4">
        <w:rPr>
          <w:sz w:val="24"/>
        </w:rPr>
        <w:t xml:space="preserve">. zm.). </w:t>
      </w:r>
    </w:p>
    <w:p w14:paraId="6305A04D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>Oświadczam, że wszystkie dane zawarte w protokole są zgodne z prawdą</w:t>
      </w:r>
      <w:r w:rsidRPr="00561ED4">
        <w:rPr>
          <w:rStyle w:val="Odwoanieprzypisudolnego"/>
          <w:sz w:val="24"/>
        </w:rPr>
        <w:footnoteReference w:id="1"/>
      </w:r>
      <w:r w:rsidRPr="00561ED4">
        <w:rPr>
          <w:sz w:val="24"/>
        </w:rPr>
        <w:t>.</w:t>
      </w:r>
    </w:p>
    <w:p w14:paraId="69E38382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Protokół został sporządzony w trzech egzemplarzach: z których dwa otrzymuje wykonawca celem przekazania jednego egzemplarza Zamawiającemu, a jeden egzemplarz właściciel nieruchomości. </w:t>
      </w:r>
    </w:p>
    <w:p w14:paraId="583914C0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Wyrażam zgodę na przetwarzanie moich danych osobowych dla potrzeb niezbędnych do wykonania tego zadania zgodnie z ustawą z dnia 10 maja 2018 r. o ochronie danych osobowych (Dz. U. z 2019 r. poz. 1781 z </w:t>
      </w:r>
      <w:proofErr w:type="spellStart"/>
      <w:r w:rsidRPr="00561ED4">
        <w:rPr>
          <w:sz w:val="24"/>
        </w:rPr>
        <w:t>późn</w:t>
      </w:r>
      <w:proofErr w:type="spellEnd"/>
      <w:r w:rsidRPr="00561ED4">
        <w:rPr>
          <w:sz w:val="24"/>
        </w:rPr>
        <w:t>. zm.).</w:t>
      </w:r>
    </w:p>
    <w:p w14:paraId="20DDF3A0" w14:textId="77777777" w:rsidR="001C446E" w:rsidRPr="00561ED4" w:rsidRDefault="001C446E" w:rsidP="001C446E">
      <w:pPr>
        <w:pStyle w:val="Tekstpodstawowy2"/>
        <w:spacing w:before="60" w:after="60" w:line="276" w:lineRule="auto"/>
        <w:rPr>
          <w:sz w:val="24"/>
        </w:rPr>
      </w:pPr>
    </w:p>
    <w:p w14:paraId="7DD80DD9" w14:textId="77777777" w:rsidR="001C446E" w:rsidRPr="00561ED4" w:rsidRDefault="001C446E" w:rsidP="001C446E">
      <w:pPr>
        <w:pStyle w:val="Tekstpodstawowy2"/>
        <w:spacing w:before="60" w:after="60" w:line="276" w:lineRule="auto"/>
        <w:rPr>
          <w:sz w:val="24"/>
        </w:rPr>
      </w:pPr>
      <w:r w:rsidRPr="00561ED4">
        <w:rPr>
          <w:b/>
          <w:sz w:val="24"/>
        </w:rPr>
        <w:t>UWAGA</w:t>
      </w:r>
      <w:r w:rsidRPr="00561ED4">
        <w:rPr>
          <w:sz w:val="24"/>
        </w:rPr>
        <w:t>: Protokół należy przechowywać przez okres 5 lat.</w:t>
      </w:r>
    </w:p>
    <w:p w14:paraId="64983E08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3F90B104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2CE3C6D0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394EE3AB" w14:textId="77777777" w:rsidR="0024746F" w:rsidRPr="00561ED4" w:rsidRDefault="0024746F" w:rsidP="0024746F">
      <w:pPr>
        <w:pStyle w:val="Tekstpodstawowy2"/>
        <w:spacing w:before="60" w:after="60" w:line="276" w:lineRule="auto"/>
        <w:jc w:val="center"/>
        <w:rPr>
          <w:sz w:val="24"/>
        </w:rPr>
      </w:pPr>
      <w:r w:rsidRPr="00561ED4">
        <w:rPr>
          <w:sz w:val="24"/>
        </w:rPr>
        <w:t>………………………………………..</w:t>
      </w:r>
      <w:r w:rsidRPr="00561ED4">
        <w:rPr>
          <w:sz w:val="24"/>
        </w:rPr>
        <w:tab/>
        <w:t>………………………………………..</w:t>
      </w:r>
    </w:p>
    <w:p w14:paraId="2280E340" w14:textId="2EB0E3EA" w:rsidR="0024746F" w:rsidRPr="00561ED4" w:rsidRDefault="00E443F5" w:rsidP="001C446E">
      <w:pPr>
        <w:pStyle w:val="Tekstpodstawowy2"/>
        <w:spacing w:before="60" w:after="60"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3ECF" wp14:editId="5CEDED2E">
                <wp:simplePos x="0" y="0"/>
                <wp:positionH relativeFrom="column">
                  <wp:posOffset>2957830</wp:posOffset>
                </wp:positionH>
                <wp:positionV relativeFrom="paragraph">
                  <wp:posOffset>82550</wp:posOffset>
                </wp:positionV>
                <wp:extent cx="2623820" cy="365760"/>
                <wp:effectExtent l="0" t="1270" r="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14A9" w14:textId="77777777" w:rsidR="0024746F" w:rsidRPr="0024746F" w:rsidRDefault="0024746F" w:rsidP="002474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74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data i 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3ECF" id="Rectangle 3" o:spid="_x0000_s1030" style="position:absolute;left:0;text-align:left;margin-left:232.9pt;margin-top:6.5pt;width:206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" stroked="f">
                <v:textbox>
                  <w:txbxContent>
                    <w:p w14:paraId="568614A9" w14:textId="77777777" w:rsidR="0024746F" w:rsidRPr="0024746F" w:rsidRDefault="0024746F" w:rsidP="002474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74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data i podpis przedstawiciela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559E1" wp14:editId="000F37D3">
                <wp:simplePos x="0" y="0"/>
                <wp:positionH relativeFrom="column">
                  <wp:posOffset>181610</wp:posOffset>
                </wp:positionH>
                <wp:positionV relativeFrom="paragraph">
                  <wp:posOffset>82550</wp:posOffset>
                </wp:positionV>
                <wp:extent cx="2623820" cy="365760"/>
                <wp:effectExtent l="0" t="127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1BB1" w14:textId="77777777" w:rsidR="0024746F" w:rsidRPr="0024746F" w:rsidRDefault="0024746F" w:rsidP="002474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74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data i podpis Właścicie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59E1" id="Rectangle 2" o:spid="_x0000_s1031" style="position:absolute;left:0;text-align:left;margin-left:14.3pt;margin-top:6.5pt;width:206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" stroked="f">
                <v:textbox>
                  <w:txbxContent>
                    <w:p w14:paraId="7ABD1BB1" w14:textId="77777777" w:rsidR="0024746F" w:rsidRPr="0024746F" w:rsidRDefault="0024746F" w:rsidP="002474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74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data i podpis Właściciela)</w:t>
                      </w:r>
                    </w:p>
                  </w:txbxContent>
                </v:textbox>
              </v:rect>
            </w:pict>
          </mc:Fallback>
        </mc:AlternateContent>
      </w:r>
    </w:p>
    <w:p w14:paraId="459AD6B5" w14:textId="77777777" w:rsidR="001C446E" w:rsidRPr="00561ED4" w:rsidRDefault="001C446E" w:rsidP="001C446E">
      <w:pPr>
        <w:pStyle w:val="Tekstpodstawowy2"/>
        <w:spacing w:before="60" w:after="60" w:line="276" w:lineRule="auto"/>
        <w:ind w:left="360"/>
        <w:rPr>
          <w:sz w:val="24"/>
        </w:rPr>
      </w:pPr>
    </w:p>
    <w:p w14:paraId="602BAA07" w14:textId="77777777" w:rsidR="0024746F" w:rsidRPr="00561ED4" w:rsidRDefault="0024746F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0626CB4D" w14:textId="77777777" w:rsidR="0024746F" w:rsidRPr="00561ED4" w:rsidRDefault="0024746F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19520D03" w14:textId="28498F65" w:rsidR="0024746F" w:rsidRPr="00561ED4" w:rsidRDefault="00E443F5" w:rsidP="00D069ED">
      <w:pPr>
        <w:pStyle w:val="Tekstpodstawowy"/>
        <w:tabs>
          <w:tab w:val="left" w:pos="0"/>
        </w:tabs>
        <w:spacing w:line="36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5B593" wp14:editId="5867FC5E">
                <wp:simplePos x="0" y="0"/>
                <wp:positionH relativeFrom="column">
                  <wp:posOffset>2910205</wp:posOffset>
                </wp:positionH>
                <wp:positionV relativeFrom="paragraph">
                  <wp:posOffset>236855</wp:posOffset>
                </wp:positionV>
                <wp:extent cx="2623820" cy="36576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3310" w14:textId="77777777" w:rsidR="0024746F" w:rsidRPr="0024746F" w:rsidRDefault="0024746F" w:rsidP="002474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74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data i podpi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zedstawiciela Gminy</w:t>
                            </w:r>
                            <w:r w:rsidRPr="002474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B593" id="Rectangle 4" o:spid="_x0000_s1032" style="position:absolute;left:0;text-align:left;margin-left:229.15pt;margin-top:18.65pt;width:206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" stroked="f">
                <v:textbox>
                  <w:txbxContent>
                    <w:p w14:paraId="73033310" w14:textId="77777777" w:rsidR="0024746F" w:rsidRPr="0024746F" w:rsidRDefault="0024746F" w:rsidP="002474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74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data i podpis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zedstawiciela Gminy</w:t>
                      </w:r>
                      <w:r w:rsidRPr="002474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24746F" w:rsidRPr="00561ED4">
        <w:rPr>
          <w:sz w:val="24"/>
          <w:szCs w:val="24"/>
          <w:u w:val="none"/>
        </w:rPr>
        <w:t>………………………………………..</w:t>
      </w:r>
    </w:p>
    <w:p w14:paraId="7BC9DCDD" w14:textId="77777777" w:rsidR="0024746F" w:rsidRPr="00561ED4" w:rsidRDefault="0024746F" w:rsidP="0024746F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0A2B1402" w14:textId="77777777" w:rsidR="00A158AA" w:rsidRPr="00561ED4" w:rsidRDefault="00A158AA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sectPr w:rsidR="00A158AA" w:rsidRPr="00561ED4" w:rsidSect="00917A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BB1F" w14:textId="77777777" w:rsidR="007A50E3" w:rsidRDefault="007A50E3" w:rsidP="00A158AA">
      <w:pPr>
        <w:spacing w:after="0" w:line="240" w:lineRule="auto"/>
      </w:pPr>
      <w:r>
        <w:separator/>
      </w:r>
    </w:p>
  </w:endnote>
  <w:endnote w:type="continuationSeparator" w:id="0">
    <w:p w14:paraId="6D53AE18" w14:textId="77777777" w:rsidR="007A50E3" w:rsidRDefault="007A50E3" w:rsidP="00A1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C06" w14:textId="77777777" w:rsidR="00263642" w:rsidRDefault="00917A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6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FF785" w14:textId="77777777" w:rsidR="00263642" w:rsidRDefault="00263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C82" w14:textId="77777777" w:rsidR="00263642" w:rsidRDefault="00263642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14:paraId="64930346" w14:textId="77777777" w:rsidR="00263642" w:rsidRDefault="00263642">
    <w:pPr>
      <w:pStyle w:val="Stopka"/>
      <w:framePr w:wrap="around" w:vAnchor="text" w:hAnchor="margin" w:xAlign="center" w:y="1"/>
      <w:jc w:val="center"/>
      <w:rPr>
        <w:rStyle w:val="Numerstrony"/>
        <w:i/>
      </w:rPr>
    </w:pPr>
    <w:r>
      <w:rPr>
        <w:rStyle w:val="Numerstrony"/>
        <w:i/>
      </w:rPr>
      <w:t xml:space="preserve">Strona </w:t>
    </w:r>
    <w:r w:rsidR="00917A44"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 w:rsidR="00917A44">
      <w:rPr>
        <w:rStyle w:val="Numerstrony"/>
        <w:i/>
      </w:rPr>
      <w:fldChar w:fldCharType="separate"/>
    </w:r>
    <w:r w:rsidR="00D069ED">
      <w:rPr>
        <w:rStyle w:val="Numerstrony"/>
        <w:i/>
        <w:noProof/>
      </w:rPr>
      <w:t>10</w:t>
    </w:r>
    <w:r w:rsidR="00917A44">
      <w:rPr>
        <w:rStyle w:val="Numerstrony"/>
        <w:i/>
      </w:rPr>
      <w:fldChar w:fldCharType="end"/>
    </w:r>
  </w:p>
  <w:p w14:paraId="76F1826C" w14:textId="77777777" w:rsidR="00263642" w:rsidRDefault="00263642" w:rsidP="00591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57B0" w14:textId="77777777" w:rsidR="007A50E3" w:rsidRDefault="007A50E3" w:rsidP="00A158AA">
      <w:pPr>
        <w:spacing w:after="0" w:line="240" w:lineRule="auto"/>
      </w:pPr>
      <w:r>
        <w:separator/>
      </w:r>
    </w:p>
  </w:footnote>
  <w:footnote w:type="continuationSeparator" w:id="0">
    <w:p w14:paraId="78D5BCA7" w14:textId="77777777" w:rsidR="007A50E3" w:rsidRDefault="007A50E3" w:rsidP="00A158AA">
      <w:pPr>
        <w:spacing w:after="0" w:line="240" w:lineRule="auto"/>
      </w:pPr>
      <w:r>
        <w:continuationSeparator/>
      </w:r>
    </w:p>
  </w:footnote>
  <w:footnote w:id="1">
    <w:p w14:paraId="5D1C715C" w14:textId="77777777" w:rsidR="001C446E" w:rsidRDefault="001C446E" w:rsidP="001C446E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4EC2"/>
    <w:multiLevelType w:val="hybridMultilevel"/>
    <w:tmpl w:val="B23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B658E"/>
    <w:multiLevelType w:val="hybridMultilevel"/>
    <w:tmpl w:val="1EDC4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52A51"/>
    <w:multiLevelType w:val="hybridMultilevel"/>
    <w:tmpl w:val="2FB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6C6"/>
    <w:multiLevelType w:val="hybridMultilevel"/>
    <w:tmpl w:val="BBA0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7329"/>
    <w:multiLevelType w:val="hybridMultilevel"/>
    <w:tmpl w:val="1BD65446"/>
    <w:lvl w:ilvl="0" w:tplc="98E0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FCC"/>
    <w:multiLevelType w:val="multilevel"/>
    <w:tmpl w:val="A464096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3" w:hanging="765"/>
      </w:pPr>
      <w:rPr>
        <w:rFonts w:hint="default"/>
        <w:strike w:val="0"/>
      </w:rPr>
    </w:lvl>
    <w:lvl w:ilvl="2">
      <w:start w:val="2"/>
      <w:numFmt w:val="decimal"/>
      <w:isLgl/>
      <w:lvlText w:val="%1.%2.%3."/>
      <w:lvlJc w:val="left"/>
      <w:pPr>
        <w:ind w:left="1837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8" w15:restartNumberingAfterBreak="0">
    <w:nsid w:val="1F581FE7"/>
    <w:multiLevelType w:val="hybridMultilevel"/>
    <w:tmpl w:val="4B0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D6C70"/>
    <w:multiLevelType w:val="hybridMultilevel"/>
    <w:tmpl w:val="B5EA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5405"/>
    <w:multiLevelType w:val="hybridMultilevel"/>
    <w:tmpl w:val="7F1E00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A835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E0ADF"/>
    <w:multiLevelType w:val="hybridMultilevel"/>
    <w:tmpl w:val="77D0D1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E22B9"/>
    <w:multiLevelType w:val="hybridMultilevel"/>
    <w:tmpl w:val="81AE8648"/>
    <w:lvl w:ilvl="0" w:tplc="31C0F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1ADD"/>
    <w:multiLevelType w:val="hybridMultilevel"/>
    <w:tmpl w:val="9AB47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20DC"/>
    <w:multiLevelType w:val="hybridMultilevel"/>
    <w:tmpl w:val="85C8C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EF6A9F"/>
    <w:multiLevelType w:val="hybridMultilevel"/>
    <w:tmpl w:val="5C6E6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E790A"/>
    <w:multiLevelType w:val="hybridMultilevel"/>
    <w:tmpl w:val="A9E43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59B0622"/>
    <w:multiLevelType w:val="hybridMultilevel"/>
    <w:tmpl w:val="F7946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DE5CB9"/>
    <w:multiLevelType w:val="hybridMultilevel"/>
    <w:tmpl w:val="00840EB4"/>
    <w:lvl w:ilvl="0" w:tplc="6190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45E9"/>
    <w:multiLevelType w:val="hybridMultilevel"/>
    <w:tmpl w:val="946C5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07508"/>
    <w:multiLevelType w:val="multilevel"/>
    <w:tmpl w:val="5628D34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01" w:hanging="1800"/>
      </w:pPr>
      <w:rPr>
        <w:rFonts w:hint="default"/>
      </w:rPr>
    </w:lvl>
  </w:abstractNum>
  <w:abstractNum w:abstractNumId="25" w15:restartNumberingAfterBreak="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 w15:restartNumberingAfterBreak="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4CAF"/>
    <w:multiLevelType w:val="hybridMultilevel"/>
    <w:tmpl w:val="38EC27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85BCF"/>
    <w:multiLevelType w:val="hybridMultilevel"/>
    <w:tmpl w:val="8BD6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7B2"/>
    <w:multiLevelType w:val="hybridMultilevel"/>
    <w:tmpl w:val="2D1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2023"/>
    <w:multiLevelType w:val="hybridMultilevel"/>
    <w:tmpl w:val="F8F20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362DF"/>
    <w:multiLevelType w:val="hybridMultilevel"/>
    <w:tmpl w:val="259E9E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7484E"/>
    <w:multiLevelType w:val="hybridMultilevel"/>
    <w:tmpl w:val="408A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D7207"/>
    <w:multiLevelType w:val="hybridMultilevel"/>
    <w:tmpl w:val="24F07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7CF"/>
    <w:multiLevelType w:val="hybridMultilevel"/>
    <w:tmpl w:val="5E0C8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E36961"/>
    <w:multiLevelType w:val="hybridMultilevel"/>
    <w:tmpl w:val="E0581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568DD"/>
    <w:multiLevelType w:val="hybridMultilevel"/>
    <w:tmpl w:val="3064E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770">
    <w:abstractNumId w:val="35"/>
  </w:num>
  <w:num w:numId="2" w16cid:durableId="230621769">
    <w:abstractNumId w:val="23"/>
  </w:num>
  <w:num w:numId="3" w16cid:durableId="1493326743">
    <w:abstractNumId w:val="10"/>
  </w:num>
  <w:num w:numId="4" w16cid:durableId="786582291">
    <w:abstractNumId w:val="25"/>
  </w:num>
  <w:num w:numId="5" w16cid:durableId="480392050">
    <w:abstractNumId w:val="5"/>
  </w:num>
  <w:num w:numId="6" w16cid:durableId="1360666076">
    <w:abstractNumId w:val="20"/>
  </w:num>
  <w:num w:numId="7" w16cid:durableId="1172452606">
    <w:abstractNumId w:val="17"/>
  </w:num>
  <w:num w:numId="8" w16cid:durableId="1345551193">
    <w:abstractNumId w:val="18"/>
  </w:num>
  <w:num w:numId="9" w16cid:durableId="982394836">
    <w:abstractNumId w:val="29"/>
  </w:num>
  <w:num w:numId="10" w16cid:durableId="2072460658">
    <w:abstractNumId w:val="36"/>
  </w:num>
  <w:num w:numId="11" w16cid:durableId="1080104891">
    <w:abstractNumId w:val="26"/>
  </w:num>
  <w:num w:numId="12" w16cid:durableId="819807956">
    <w:abstractNumId w:val="34"/>
  </w:num>
  <w:num w:numId="13" w16cid:durableId="818036609">
    <w:abstractNumId w:val="7"/>
  </w:num>
  <w:num w:numId="14" w16cid:durableId="1080906963">
    <w:abstractNumId w:val="38"/>
  </w:num>
  <w:num w:numId="15" w16cid:durableId="1440292191">
    <w:abstractNumId w:val="8"/>
  </w:num>
  <w:num w:numId="16" w16cid:durableId="1206720536">
    <w:abstractNumId w:val="39"/>
  </w:num>
  <w:num w:numId="17" w16cid:durableId="1261765987">
    <w:abstractNumId w:val="28"/>
  </w:num>
  <w:num w:numId="18" w16cid:durableId="1835798573">
    <w:abstractNumId w:val="1"/>
  </w:num>
  <w:num w:numId="19" w16cid:durableId="317734288">
    <w:abstractNumId w:val="27"/>
  </w:num>
  <w:num w:numId="20" w16cid:durableId="1963683745">
    <w:abstractNumId w:val="15"/>
  </w:num>
  <w:num w:numId="21" w16cid:durableId="1292710157">
    <w:abstractNumId w:val="11"/>
  </w:num>
  <w:num w:numId="22" w16cid:durableId="1822847924">
    <w:abstractNumId w:val="13"/>
  </w:num>
  <w:num w:numId="23" w16cid:durableId="1352688255">
    <w:abstractNumId w:val="19"/>
  </w:num>
  <w:num w:numId="24" w16cid:durableId="20131289">
    <w:abstractNumId w:val="22"/>
  </w:num>
  <w:num w:numId="25" w16cid:durableId="962882250">
    <w:abstractNumId w:val="32"/>
  </w:num>
  <w:num w:numId="26" w16cid:durableId="2097939519">
    <w:abstractNumId w:val="31"/>
  </w:num>
  <w:num w:numId="27" w16cid:durableId="404038842">
    <w:abstractNumId w:val="2"/>
  </w:num>
  <w:num w:numId="28" w16cid:durableId="1705398738">
    <w:abstractNumId w:val="37"/>
  </w:num>
  <w:num w:numId="29" w16cid:durableId="935751103">
    <w:abstractNumId w:val="9"/>
  </w:num>
  <w:num w:numId="30" w16cid:durableId="1843004908">
    <w:abstractNumId w:val="4"/>
  </w:num>
  <w:num w:numId="31" w16cid:durableId="387580781">
    <w:abstractNumId w:val="12"/>
  </w:num>
  <w:num w:numId="32" w16cid:durableId="1782146638">
    <w:abstractNumId w:val="30"/>
  </w:num>
  <w:num w:numId="33" w16cid:durableId="1591354404">
    <w:abstractNumId w:val="14"/>
  </w:num>
  <w:num w:numId="34" w16cid:durableId="1109007167">
    <w:abstractNumId w:val="0"/>
  </w:num>
  <w:num w:numId="35" w16cid:durableId="398984025">
    <w:abstractNumId w:val="16"/>
  </w:num>
  <w:num w:numId="36" w16cid:durableId="64181997">
    <w:abstractNumId w:val="21"/>
  </w:num>
  <w:num w:numId="37" w16cid:durableId="257176268">
    <w:abstractNumId w:val="33"/>
  </w:num>
  <w:num w:numId="38" w16cid:durableId="248276815">
    <w:abstractNumId w:val="3"/>
  </w:num>
  <w:num w:numId="39" w16cid:durableId="1002006008">
    <w:abstractNumId w:val="24"/>
  </w:num>
  <w:num w:numId="40" w16cid:durableId="317880055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B"/>
    <w:rsid w:val="00004BD0"/>
    <w:rsid w:val="000100C0"/>
    <w:rsid w:val="0002415D"/>
    <w:rsid w:val="00024AD8"/>
    <w:rsid w:val="000457A4"/>
    <w:rsid w:val="00056F43"/>
    <w:rsid w:val="000A2021"/>
    <w:rsid w:val="000B6E98"/>
    <w:rsid w:val="000C78AD"/>
    <w:rsid w:val="000E1A90"/>
    <w:rsid w:val="000E1BBC"/>
    <w:rsid w:val="000F7656"/>
    <w:rsid w:val="001103C0"/>
    <w:rsid w:val="00110C3B"/>
    <w:rsid w:val="001470B7"/>
    <w:rsid w:val="00161AC7"/>
    <w:rsid w:val="00185E57"/>
    <w:rsid w:val="00192D0B"/>
    <w:rsid w:val="001B4E74"/>
    <w:rsid w:val="001C446E"/>
    <w:rsid w:val="001F284D"/>
    <w:rsid w:val="00217D61"/>
    <w:rsid w:val="00235770"/>
    <w:rsid w:val="002416B9"/>
    <w:rsid w:val="00242FED"/>
    <w:rsid w:val="0024746F"/>
    <w:rsid w:val="002502A2"/>
    <w:rsid w:val="0025497F"/>
    <w:rsid w:val="00263642"/>
    <w:rsid w:val="002A584C"/>
    <w:rsid w:val="002F0873"/>
    <w:rsid w:val="00362325"/>
    <w:rsid w:val="00384573"/>
    <w:rsid w:val="003A65A8"/>
    <w:rsid w:val="003C33AE"/>
    <w:rsid w:val="003F64A3"/>
    <w:rsid w:val="004418C7"/>
    <w:rsid w:val="004728A1"/>
    <w:rsid w:val="00477714"/>
    <w:rsid w:val="00481D71"/>
    <w:rsid w:val="004841AF"/>
    <w:rsid w:val="004E68D6"/>
    <w:rsid w:val="004F3A24"/>
    <w:rsid w:val="00554FB9"/>
    <w:rsid w:val="00561ED4"/>
    <w:rsid w:val="00563A07"/>
    <w:rsid w:val="005720F0"/>
    <w:rsid w:val="0058321F"/>
    <w:rsid w:val="00591CA9"/>
    <w:rsid w:val="005C264B"/>
    <w:rsid w:val="005E5C0C"/>
    <w:rsid w:val="006050A9"/>
    <w:rsid w:val="00612C8B"/>
    <w:rsid w:val="00652714"/>
    <w:rsid w:val="00661895"/>
    <w:rsid w:val="006B2B4B"/>
    <w:rsid w:val="00716681"/>
    <w:rsid w:val="0071767D"/>
    <w:rsid w:val="00727F94"/>
    <w:rsid w:val="00761D91"/>
    <w:rsid w:val="007732DC"/>
    <w:rsid w:val="00773B66"/>
    <w:rsid w:val="007773E9"/>
    <w:rsid w:val="00797BEB"/>
    <w:rsid w:val="007A50E3"/>
    <w:rsid w:val="007B20DC"/>
    <w:rsid w:val="0080105A"/>
    <w:rsid w:val="00804622"/>
    <w:rsid w:val="00841754"/>
    <w:rsid w:val="008443CC"/>
    <w:rsid w:val="00866A86"/>
    <w:rsid w:val="00867737"/>
    <w:rsid w:val="008832EC"/>
    <w:rsid w:val="0088601F"/>
    <w:rsid w:val="008E2C18"/>
    <w:rsid w:val="008F7514"/>
    <w:rsid w:val="00917A44"/>
    <w:rsid w:val="00921D27"/>
    <w:rsid w:val="00944A32"/>
    <w:rsid w:val="00950689"/>
    <w:rsid w:val="0095462E"/>
    <w:rsid w:val="00961886"/>
    <w:rsid w:val="00965735"/>
    <w:rsid w:val="00982CE5"/>
    <w:rsid w:val="009B187B"/>
    <w:rsid w:val="009D7CBB"/>
    <w:rsid w:val="009F1365"/>
    <w:rsid w:val="009F2D40"/>
    <w:rsid w:val="009F4655"/>
    <w:rsid w:val="00A00E62"/>
    <w:rsid w:val="00A158AA"/>
    <w:rsid w:val="00A52DDC"/>
    <w:rsid w:val="00A80A9A"/>
    <w:rsid w:val="00AA7D35"/>
    <w:rsid w:val="00AC091D"/>
    <w:rsid w:val="00AC6CE7"/>
    <w:rsid w:val="00AC7E2E"/>
    <w:rsid w:val="00B8073C"/>
    <w:rsid w:val="00BD5485"/>
    <w:rsid w:val="00C05E04"/>
    <w:rsid w:val="00CE1604"/>
    <w:rsid w:val="00CF14F7"/>
    <w:rsid w:val="00CF2E60"/>
    <w:rsid w:val="00D02768"/>
    <w:rsid w:val="00D069ED"/>
    <w:rsid w:val="00D542BE"/>
    <w:rsid w:val="00D7023A"/>
    <w:rsid w:val="00DC2D1E"/>
    <w:rsid w:val="00E443F5"/>
    <w:rsid w:val="00E47716"/>
    <w:rsid w:val="00E81AA5"/>
    <w:rsid w:val="00E84EEE"/>
    <w:rsid w:val="00E85C99"/>
    <w:rsid w:val="00EA47D1"/>
    <w:rsid w:val="00EE6F22"/>
    <w:rsid w:val="00F01218"/>
    <w:rsid w:val="00F12EE7"/>
    <w:rsid w:val="00F17A83"/>
    <w:rsid w:val="00F551BA"/>
    <w:rsid w:val="00F65E3E"/>
    <w:rsid w:val="00FD7A2B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B42B"/>
  <w15:docId w15:val="{EA8E276F-E3FE-4F21-BF3A-47E36905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8A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158AA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A158AA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sz w:val="36"/>
      <w:szCs w:val="24"/>
    </w:rPr>
  </w:style>
  <w:style w:type="paragraph" w:styleId="Nagwek6">
    <w:name w:val="heading 6"/>
    <w:basedOn w:val="Normalny"/>
    <w:next w:val="Normalny"/>
    <w:link w:val="Nagwek6Znak"/>
    <w:qFormat/>
    <w:rsid w:val="00A158AA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158AA"/>
    <w:pPr>
      <w:ind w:left="720"/>
      <w:contextualSpacing/>
    </w:pPr>
  </w:style>
  <w:style w:type="character" w:styleId="Hipercze">
    <w:name w:val="Hyperlink"/>
    <w:basedOn w:val="Domylnaczcionkaakapitu"/>
    <w:unhideWhenUsed/>
    <w:rsid w:val="00A158A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A158AA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158AA"/>
    <w:rPr>
      <w:rFonts w:ascii="Times New Roman" w:eastAsia="Times New Roman" w:hAnsi="Times New Roman" w:cs="Times New Roman"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A158AA"/>
    <w:rPr>
      <w:rFonts w:ascii="Times New Roman" w:eastAsia="Times New Roman" w:hAnsi="Times New Roman" w:cs="Times New Roman"/>
      <w:sz w:val="32"/>
      <w:szCs w:val="24"/>
    </w:rPr>
  </w:style>
  <w:style w:type="paragraph" w:styleId="Tytu">
    <w:name w:val="Title"/>
    <w:basedOn w:val="Normalny"/>
    <w:link w:val="TytuZnak"/>
    <w:qFormat/>
    <w:rsid w:val="00A158A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158AA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A158AA"/>
    <w:pPr>
      <w:spacing w:before="120"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A158AA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A158AA"/>
    <w:pPr>
      <w:spacing w:after="120" w:line="240" w:lineRule="auto"/>
    </w:pPr>
    <w:rPr>
      <w:rFonts w:ascii="Times New Roman" w:hAnsi="Times New Roman"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158A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A158AA"/>
    <w:pPr>
      <w:spacing w:after="0" w:line="240" w:lineRule="auto"/>
      <w:ind w:left="360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8A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A158A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58AA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A158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8AA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rsid w:val="00A158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158AA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A158A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A158A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Numerstrony">
    <w:name w:val="page number"/>
    <w:basedOn w:val="Domylnaczcionkaakapitu"/>
    <w:rsid w:val="00A158AA"/>
  </w:style>
  <w:style w:type="paragraph" w:styleId="Tekstprzypisudolnego">
    <w:name w:val="footnote text"/>
    <w:basedOn w:val="Normalny"/>
    <w:link w:val="TekstprzypisudolnegoZnak"/>
    <w:uiPriority w:val="99"/>
    <w:semiHidden/>
    <w:rsid w:val="00A158A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8A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158AA"/>
    <w:rPr>
      <w:vertAlign w:val="superscript"/>
    </w:rPr>
  </w:style>
  <w:style w:type="paragraph" w:styleId="Lista2">
    <w:name w:val="List 2"/>
    <w:basedOn w:val="Normalny"/>
    <w:rsid w:val="00A158A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1111111">
    <w:name w:val="1111111"/>
    <w:basedOn w:val="Normalny"/>
    <w:link w:val="1111111Znak"/>
    <w:rsid w:val="00A158AA"/>
    <w:pPr>
      <w:spacing w:after="80" w:line="240" w:lineRule="auto"/>
      <w:ind w:left="794" w:hanging="397"/>
      <w:jc w:val="both"/>
    </w:pPr>
    <w:rPr>
      <w:rFonts w:ascii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A158A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A158AA"/>
    <w:pPr>
      <w:spacing w:after="80" w:line="240" w:lineRule="auto"/>
      <w:ind w:left="431" w:hanging="255"/>
      <w:jc w:val="both"/>
    </w:pPr>
    <w:rPr>
      <w:rFonts w:ascii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A158AA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A158AA"/>
    <w:pPr>
      <w:spacing w:after="0" w:line="360" w:lineRule="auto"/>
      <w:ind w:left="720"/>
      <w:jc w:val="both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A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AA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8AA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58AA"/>
    <w:rPr>
      <w:rFonts w:ascii="Calibri" w:eastAsia="Calibri" w:hAnsi="Calibri" w:cs="Times New Roman"/>
    </w:rPr>
  </w:style>
  <w:style w:type="paragraph" w:customStyle="1" w:styleId="Default">
    <w:name w:val="Default"/>
    <w:rsid w:val="00A158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158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rsid w:val="00A158AA"/>
    <w:pPr>
      <w:spacing w:after="0" w:line="360" w:lineRule="auto"/>
      <w:ind w:left="720"/>
      <w:jc w:val="both"/>
    </w:pPr>
    <w:rPr>
      <w:lang w:eastAsia="en-US"/>
    </w:rPr>
  </w:style>
  <w:style w:type="paragraph" w:customStyle="1" w:styleId="zalbold-centr">
    <w:name w:val="zal bold-centr"/>
    <w:basedOn w:val="Normalny"/>
    <w:rsid w:val="00A158A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character" w:customStyle="1" w:styleId="Znakiprzypiswdolnych">
    <w:name w:val="Znaki przypisów dolnych"/>
    <w:rsid w:val="00A158AA"/>
    <w:rPr>
      <w:vertAlign w:val="superscript"/>
    </w:rPr>
  </w:style>
  <w:style w:type="paragraph" w:customStyle="1" w:styleId="Style6">
    <w:name w:val="Style6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4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2">
    <w:name w:val="Font Style52"/>
    <w:uiPriority w:val="99"/>
    <w:rsid w:val="00A158AA"/>
    <w:rPr>
      <w:rFonts w:ascii="Arial" w:hAnsi="Arial" w:cs="Arial"/>
      <w:sz w:val="20"/>
      <w:szCs w:val="20"/>
    </w:rPr>
  </w:style>
  <w:style w:type="character" w:customStyle="1" w:styleId="FontStyle25">
    <w:name w:val="Font Style25"/>
    <w:rsid w:val="00A158AA"/>
    <w:rPr>
      <w:rFonts w:ascii="Tahoma" w:hAnsi="Tahoma" w:cs="Tahoma"/>
      <w:sz w:val="14"/>
      <w:szCs w:val="14"/>
    </w:rPr>
  </w:style>
  <w:style w:type="character" w:customStyle="1" w:styleId="FontStyle26">
    <w:name w:val="Font Style26"/>
    <w:rsid w:val="00A158AA"/>
    <w:rPr>
      <w:rFonts w:ascii="Tahoma" w:hAnsi="Tahoma" w:cs="Tahoma"/>
      <w:b/>
      <w:bCs/>
      <w:sz w:val="14"/>
      <w:szCs w:val="14"/>
    </w:rPr>
  </w:style>
  <w:style w:type="character" w:customStyle="1" w:styleId="FontStyle27">
    <w:name w:val="Font Style27"/>
    <w:rsid w:val="00A158AA"/>
    <w:rPr>
      <w:rFonts w:ascii="Tahoma" w:hAnsi="Tahoma" w:cs="Tahoma"/>
      <w:sz w:val="12"/>
      <w:szCs w:val="12"/>
    </w:rPr>
  </w:style>
  <w:style w:type="character" w:customStyle="1" w:styleId="FontStyle28">
    <w:name w:val="Font Style28"/>
    <w:rsid w:val="00A158AA"/>
    <w:rPr>
      <w:rFonts w:ascii="Tahoma" w:hAnsi="Tahoma" w:cs="Tahoma"/>
      <w:b/>
      <w:bCs/>
      <w:sz w:val="12"/>
      <w:szCs w:val="12"/>
    </w:rPr>
  </w:style>
  <w:style w:type="character" w:customStyle="1" w:styleId="FontStyle29">
    <w:name w:val="Font Style29"/>
    <w:rsid w:val="00A158AA"/>
    <w:rPr>
      <w:rFonts w:ascii="Tahoma" w:hAnsi="Tahoma" w:cs="Tahoma"/>
      <w:b/>
      <w:bCs/>
      <w:sz w:val="16"/>
      <w:szCs w:val="16"/>
    </w:rPr>
  </w:style>
  <w:style w:type="paragraph" w:styleId="NormalnyWeb">
    <w:name w:val="Normal (Web)"/>
    <w:basedOn w:val="Normalny"/>
    <w:semiHidden/>
    <w:rsid w:val="00A158A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EB9A-2FE8-4208-8377-3D7F4C1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40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aulina Zakierska</cp:lastModifiedBy>
  <cp:revision>4</cp:revision>
  <cp:lastPrinted>2020-08-05T08:51:00Z</cp:lastPrinted>
  <dcterms:created xsi:type="dcterms:W3CDTF">2022-05-31T06:53:00Z</dcterms:created>
  <dcterms:modified xsi:type="dcterms:W3CDTF">2022-06-14T12:37:00Z</dcterms:modified>
</cp:coreProperties>
</file>